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CD" w:rsidRDefault="00C63198" w:rsidP="00B57BA0">
      <w:pPr>
        <w:bidi/>
        <w:spacing w:after="160" w:line="259" w:lineRule="auto"/>
        <w:jc w:val="center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کاربرد هوش مصنوعی در </w:t>
      </w:r>
      <w:r w:rsidR="00B57BA0"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  <w:t>حوزه‌ها</w:t>
      </w:r>
      <w:r w:rsidR="00B57BA0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ی</w:t>
      </w: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 مختلف</w:t>
      </w:r>
    </w:p>
    <w:p w:rsidR="00521455" w:rsidRPr="00521455" w:rsidRDefault="00521455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>هوش مصنوعی</w:t>
      </w:r>
      <w:r w:rsidRPr="00521455">
        <w:rPr>
          <w:rFonts w:ascii="Calibri" w:eastAsia="Calibri" w:hAnsi="Calibri" w:cs="B Nazanin"/>
          <w:sz w:val="28"/>
          <w:szCs w:val="28"/>
          <w:lang w:bidi="fa-IR"/>
        </w:rPr>
        <w:t xml:space="preserve"> (AI) 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دستگاهی است 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ه 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>رفتار یا تفکر انسان را شبیه سازی می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  <w:t>کند و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 برای حل مشکلات خاص آموزش ببیند.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هوش مصنوعی ترکیبی از تکنیک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>یادگیری ماشین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یادگیری عمیق است. 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مدل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های هوش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صنوعی که با استفاده از حجم وسیعی از داده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>آموزش دیده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  <w:t>اند ، قادر به تصمیم گیری هوشمندانه هستند</w:t>
      </w:r>
      <w:r w:rsidRPr="00521455">
        <w:rPr>
          <w:rFonts w:ascii="Calibri" w:eastAsia="Calibri" w:hAnsi="Calibri" w:cs="B Nazanin"/>
          <w:sz w:val="28"/>
          <w:szCs w:val="28"/>
          <w:lang w:bidi="fa-IR"/>
        </w:rPr>
        <w:t>.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کارکرد و محبوبیت هوش مصنوعی روز به روز در حال افزایش است. هوش مصنوعی طی چند سال گذشته به طور قابل توجهی تکامل 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پیدا کرده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و تقریباً در 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حوزه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ختلف کاربرد دارد.</w:t>
      </w:r>
    </w:p>
    <w:p w:rsidR="00FA0FAB" w:rsidRDefault="00C63198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521455">
        <w:rPr>
          <w:rFonts w:ascii="Calibri" w:eastAsia="Calibri" w:hAnsi="Calibri" w:cs="B Nazanin"/>
          <w:sz w:val="28"/>
          <w:szCs w:val="28"/>
          <w:rtl/>
        </w:rPr>
        <w:t xml:space="preserve">هوش مصنوعی در </w:t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>عصر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امروز کاربردهای گوناگونی دارد. </w:t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>تکنولوژی هو</w:t>
      </w:r>
      <w:r w:rsidR="00C3185C">
        <w:rPr>
          <w:rFonts w:ascii="Calibri" w:eastAsia="Calibri" w:hAnsi="Calibri" w:cs="B Nazanin" w:hint="cs"/>
          <w:sz w:val="28"/>
          <w:szCs w:val="28"/>
          <w:rtl/>
        </w:rPr>
        <w:t>ش</w:t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 xml:space="preserve"> مصنوعی می</w:t>
      </w:r>
      <w:r w:rsidR="009F1D95"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>تواند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9F1D95" w:rsidRPr="00521455">
        <w:rPr>
          <w:rFonts w:ascii="Calibri" w:eastAsia="Calibri" w:hAnsi="Calibri" w:cs="B Nazanin"/>
          <w:sz w:val="28"/>
          <w:szCs w:val="28"/>
          <w:rtl/>
        </w:rPr>
        <w:t>مشکلات پیچیده را به شیوه</w:t>
      </w:r>
      <w:r w:rsidR="009F1D95"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>ا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ی </w:t>
      </w:r>
      <w:r w:rsidR="00B57BA0">
        <w:rPr>
          <w:rFonts w:ascii="Calibri" w:eastAsia="Calibri" w:hAnsi="Calibri" w:cs="B Nazanin"/>
          <w:sz w:val="28"/>
          <w:szCs w:val="28"/>
          <w:rtl/>
        </w:rPr>
        <w:t>مؤثر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در صنایع مختلف مانند </w:t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 xml:space="preserve">پزشکی، امور مالی و حسابداری،  کشاورزی، کسب و کار، تجارت و زندگی روزمره و </w:t>
      </w:r>
      <w:r w:rsidRPr="00521455">
        <w:rPr>
          <w:rFonts w:ascii="Calibri" w:eastAsia="Calibri" w:hAnsi="Calibri" w:cs="B Nazanin"/>
          <w:sz w:val="28"/>
          <w:szCs w:val="28"/>
          <w:rtl/>
        </w:rPr>
        <w:t>آموزش و غیره</w:t>
      </w:r>
      <w:r w:rsidR="009F1D95" w:rsidRPr="005214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21455">
        <w:rPr>
          <w:rFonts w:ascii="Calibri" w:eastAsia="Calibri" w:hAnsi="Calibri" w:cs="B Nazanin"/>
          <w:sz w:val="28"/>
          <w:szCs w:val="28"/>
          <w:rtl/>
        </w:rPr>
        <w:t>حل کند. هوش</w:t>
      </w:r>
      <w:r w:rsidR="009F1D95" w:rsidRPr="00521455">
        <w:rPr>
          <w:rFonts w:ascii="Calibri" w:eastAsia="Calibri" w:hAnsi="Calibri" w:cs="B Nazanin"/>
          <w:sz w:val="28"/>
          <w:szCs w:val="28"/>
          <w:rtl/>
        </w:rPr>
        <w:t xml:space="preserve"> مصنوعی زندگی روزمره م</w:t>
      </w:r>
      <w:r w:rsidR="009F1D95" w:rsidRPr="00B273AF">
        <w:rPr>
          <w:rFonts w:ascii="Calibri" w:eastAsia="Calibri" w:hAnsi="Calibri" w:cs="B Nazanin"/>
          <w:sz w:val="28"/>
          <w:szCs w:val="28"/>
          <w:rtl/>
        </w:rPr>
        <w:t>ا را راحت</w:t>
      </w:r>
      <w:r w:rsidR="009F1D95" w:rsidRPr="00B273AF">
        <w:rPr>
          <w:rFonts w:ascii="Calibri" w:eastAsia="Calibri" w:hAnsi="Calibri" w:cs="B Nazanin"/>
          <w:sz w:val="28"/>
          <w:szCs w:val="28"/>
          <w:rtl/>
        </w:rPr>
        <w:softHyphen/>
        <w:t>تر و سریعتر می</w:t>
      </w:r>
      <w:r w:rsidR="009F1D95" w:rsidRPr="00B273AF">
        <w:rPr>
          <w:rFonts w:ascii="Calibri" w:eastAsia="Calibri" w:hAnsi="Calibri" w:cs="B Nazanin"/>
          <w:sz w:val="28"/>
          <w:szCs w:val="28"/>
          <w:rtl/>
        </w:rPr>
        <w:softHyphen/>
      </w:r>
      <w:r w:rsidRPr="00B273AF">
        <w:rPr>
          <w:rFonts w:ascii="Calibri" w:eastAsia="Calibri" w:hAnsi="Calibri" w:cs="B Nazanin"/>
          <w:sz w:val="28"/>
          <w:szCs w:val="28"/>
          <w:rtl/>
        </w:rPr>
        <w:t>کند</w:t>
      </w:r>
      <w:r w:rsidRPr="00B273AF">
        <w:rPr>
          <w:rFonts w:ascii="Calibri" w:eastAsia="Calibri" w:hAnsi="Calibri" w:cs="B Nazanin"/>
          <w:sz w:val="28"/>
          <w:szCs w:val="28"/>
          <w:lang w:bidi="fa-IR"/>
        </w:rPr>
        <w:t>.</w:t>
      </w:r>
      <w:r w:rsidR="00B273AF" w:rsidRPr="00B273AF">
        <w:rPr>
          <w:rFonts w:ascii="Calibri" w:eastAsia="Calibri" w:hAnsi="Calibri" w:cs="B Nazanin"/>
          <w:sz w:val="28"/>
          <w:szCs w:val="28"/>
          <w:rtl/>
        </w:rPr>
        <w:t xml:space="preserve"> در </w:t>
      </w:r>
      <w:r w:rsidR="00B273AF" w:rsidRPr="00B273AF">
        <w:rPr>
          <w:rFonts w:ascii="Calibri" w:eastAsia="Calibri" w:hAnsi="Calibri" w:cs="B Nazanin" w:hint="cs"/>
          <w:sz w:val="28"/>
          <w:szCs w:val="28"/>
          <w:rtl/>
        </w:rPr>
        <w:t>این مقاله به کاربرد هوش مصنوعی در حوزه</w:t>
      </w:r>
      <w:r w:rsidR="00B273AF" w:rsidRPr="00B273AF">
        <w:rPr>
          <w:rFonts w:ascii="Calibri" w:eastAsia="Calibri" w:hAnsi="Calibri" w:cs="B Nazanin"/>
          <w:sz w:val="28"/>
          <w:szCs w:val="28"/>
          <w:rtl/>
        </w:rPr>
        <w:softHyphen/>
      </w:r>
      <w:r w:rsidR="00B273AF" w:rsidRPr="00B273AF">
        <w:rPr>
          <w:rFonts w:ascii="Calibri" w:eastAsia="Calibri" w:hAnsi="Calibri" w:cs="B Nazanin" w:hint="cs"/>
          <w:sz w:val="28"/>
          <w:szCs w:val="28"/>
          <w:rtl/>
        </w:rPr>
        <w:t>های مختلف می</w:t>
      </w:r>
      <w:r w:rsidR="00B273AF" w:rsidRPr="00B273AF">
        <w:rPr>
          <w:rFonts w:ascii="Calibri" w:eastAsia="Calibri" w:hAnsi="Calibri" w:cs="B Nazanin"/>
          <w:sz w:val="28"/>
          <w:szCs w:val="28"/>
          <w:rtl/>
        </w:rPr>
        <w:softHyphen/>
      </w:r>
      <w:r w:rsidR="00B273AF" w:rsidRPr="00B273AF">
        <w:rPr>
          <w:rFonts w:ascii="Calibri" w:eastAsia="Calibri" w:hAnsi="Calibri" w:cs="B Nazanin" w:hint="cs"/>
          <w:sz w:val="28"/>
          <w:szCs w:val="28"/>
          <w:rtl/>
        </w:rPr>
        <w:t>پردازیم.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/>
          <w:noProof/>
          <w:sz w:val="28"/>
          <w:szCs w:val="28"/>
          <w:rtl/>
        </w:rPr>
        <w:drawing>
          <wp:inline distT="0" distB="0" distL="0" distR="0" wp14:anchorId="0FC77B4F" wp14:editId="72D234C0">
            <wp:extent cx="5943600" cy="3343275"/>
            <wp:effectExtent l="0" t="0" r="0" b="0"/>
            <wp:docPr id="4" name="Picture 4" descr="E:\faramohtava\مردادماه\هوش مصنوع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ramohtava\مردادماه\هوش مصنوع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C17F46" w:rsidRPr="00FA0FAB" w:rsidRDefault="00594DC1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A0FA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کاربرد </w:t>
      </w:r>
      <w:r w:rsidR="00C63198" w:rsidRPr="00FA0FA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هوش مصنوعی در </w:t>
      </w:r>
      <w:r w:rsidR="00C17F46" w:rsidRPr="00FA0FAB">
        <w:rPr>
          <w:rFonts w:ascii="Calibri" w:eastAsia="Calibri" w:hAnsi="Calibri" w:cs="B Nazanin" w:hint="cs"/>
          <w:b/>
          <w:bCs/>
          <w:sz w:val="28"/>
          <w:szCs w:val="28"/>
          <w:rtl/>
        </w:rPr>
        <w:t>پزشکی</w:t>
      </w:r>
    </w:p>
    <w:p w:rsidR="000453E5" w:rsidRDefault="009F1D95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lastRenderedPageBreak/>
        <w:t>هوش مصنوعی اخیراً پیشرفتهای قابل توجهی در زمینه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 پزشکی داشته است. از 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کاربردهای هوش مصنوعی در پزشکی </w:t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می</w:t>
      </w:r>
      <w:r w:rsidRPr="00521455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  <w:lang w:bidi="fa-IR"/>
        </w:rPr>
        <w:t>توان به توانایی</w:t>
      </w:r>
      <w:r w:rsidR="00C63198" w:rsidRPr="00521455">
        <w:rPr>
          <w:rFonts w:ascii="Calibri" w:eastAsia="Calibri" w:hAnsi="Calibri" w:cs="B Nazanin"/>
          <w:sz w:val="28"/>
          <w:szCs w:val="28"/>
          <w:rtl/>
        </w:rPr>
        <w:t xml:space="preserve"> تشخیص بهتر و سریعتر از انسان 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اشاره کرد. 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هوش مصنوعی </w:t>
      </w:r>
      <w:r w:rsidR="00521455">
        <w:rPr>
          <w:rFonts w:ascii="Calibri" w:eastAsia="Calibri" w:hAnsi="Calibri" w:cs="B Nazanin" w:hint="cs"/>
          <w:sz w:val="28"/>
          <w:szCs w:val="28"/>
          <w:rtl/>
        </w:rPr>
        <w:t>می</w:t>
      </w:r>
      <w:r w:rsidR="00521455">
        <w:rPr>
          <w:rFonts w:ascii="Calibri" w:eastAsia="Calibri" w:hAnsi="Calibri" w:cs="B Nazanin"/>
          <w:sz w:val="28"/>
          <w:szCs w:val="28"/>
          <w:rtl/>
        </w:rPr>
        <w:softHyphen/>
      </w:r>
      <w:r w:rsidR="00521455">
        <w:rPr>
          <w:rFonts w:ascii="Calibri" w:eastAsia="Calibri" w:hAnsi="Calibri" w:cs="B Nazanin" w:hint="cs"/>
          <w:sz w:val="28"/>
          <w:szCs w:val="28"/>
          <w:rtl/>
        </w:rPr>
        <w:t>تواند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="00C63198" w:rsidRPr="00521455">
        <w:rPr>
          <w:rFonts w:ascii="Calibri" w:eastAsia="Calibri" w:hAnsi="Calibri" w:cs="B Nazanin"/>
          <w:sz w:val="28"/>
          <w:szCs w:val="28"/>
          <w:rtl/>
        </w:rPr>
        <w:t>به پزشکان در تشخیص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 بیماری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کمک کند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.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t xml:space="preserve"> هوش مصنوعی کاربردهای متنوعی در بخش </w:t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>پزشکی و مراقبتهای بهداشتی دارد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t xml:space="preserve">. هوش مصنوعی در </w:t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>پزشک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t xml:space="preserve"> برای ساخت ماشین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های پیچیده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ای استفاده م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شود که م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>ت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t>واند بیمار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ها را تشخیص داده و سلول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های سرطانی را شناسایی کند. هوش مصنوعی م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  <w:t>تواند</w:t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 xml:space="preserve"> آزمایشات را تجزیه و تحلیل کند تا امکان تشخیص زودهنگام بیماری فراهم شود.</w:t>
      </w:r>
    </w:p>
    <w:p w:rsidR="00A2647B" w:rsidRPr="000453E5" w:rsidRDefault="000453E5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>
        <w:rPr>
          <w:rFonts w:ascii="Calibri" w:eastAsia="Calibri" w:hAnsi="Calibri" w:cs="B Nazanin" w:hint="cs"/>
          <w:sz w:val="28"/>
          <w:szCs w:val="28"/>
          <w:rtl/>
        </w:rPr>
        <w:t xml:space="preserve">از </w:t>
      </w:r>
      <w:r w:rsidRPr="000453E5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کاربردهای هوش مصنوعی در پزشکی </w:t>
      </w:r>
      <w:r>
        <w:rPr>
          <w:rFonts w:ascii="Calibri" w:eastAsia="Calibri" w:hAnsi="Calibri" w:cs="B Nazanin" w:hint="cs"/>
          <w:sz w:val="28"/>
          <w:szCs w:val="28"/>
          <w:rtl/>
        </w:rPr>
        <w:t>می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>توان به کشف داروهایی که می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>کند با استفاده از اطلاعات قدیمی و هوش پزشکی بیماری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>های کشنده را درمان می</w:t>
      </w:r>
      <w:r>
        <w:rPr>
          <w:rFonts w:ascii="Calibri" w:eastAsia="Calibri" w:hAnsi="Calibri" w:cs="B Nazanin"/>
          <w:sz w:val="28"/>
          <w:szCs w:val="28"/>
          <w:rtl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کنند، اشاره کرد. همچنین، </w:t>
      </w:r>
      <w:r w:rsidR="00C17F46" w:rsidRPr="00A2647B">
        <w:rPr>
          <w:rFonts w:ascii="Calibri" w:eastAsia="Calibri" w:hAnsi="Calibri" w:cs="B Nazanin" w:hint="cs"/>
          <w:color w:val="FF0000"/>
          <w:sz w:val="28"/>
          <w:szCs w:val="28"/>
          <w:rtl/>
        </w:rPr>
        <w:t>کاربرد هوش مصنوعی در پزشکی</w:t>
      </w:r>
      <w:r w:rsidR="00C17F46" w:rsidRPr="00C17F46">
        <w:rPr>
          <w:rFonts w:ascii="Calibri" w:eastAsia="Calibri" w:hAnsi="Calibri" w:cs="B Nazanin" w:hint="cs"/>
          <w:sz w:val="28"/>
          <w:szCs w:val="28"/>
          <w:rtl/>
        </w:rPr>
        <w:t>، ماشین</w:t>
      </w:r>
      <w:r w:rsidR="00C17F46" w:rsidRPr="00C17F46">
        <w:rPr>
          <w:rFonts w:ascii="Calibri" w:eastAsia="Calibri" w:hAnsi="Calibri" w:cs="B Nazanin"/>
          <w:sz w:val="28"/>
          <w:szCs w:val="28"/>
          <w:rtl/>
        </w:rPr>
        <w:softHyphen/>
      </w:r>
      <w:r w:rsidR="00C17F46" w:rsidRPr="00C17F46">
        <w:rPr>
          <w:rFonts w:ascii="Calibri" w:eastAsia="Calibri" w:hAnsi="Calibri" w:cs="B Nazanin" w:hint="cs"/>
          <w:sz w:val="28"/>
          <w:szCs w:val="28"/>
          <w:rtl/>
        </w:rPr>
        <w:t>ها را قادر می</w:t>
      </w:r>
      <w:r w:rsidR="00C17F46" w:rsidRPr="00C17F46">
        <w:rPr>
          <w:rFonts w:ascii="Calibri" w:eastAsia="Calibri" w:hAnsi="Calibri" w:cs="B Nazanin"/>
          <w:sz w:val="28"/>
          <w:szCs w:val="28"/>
          <w:rtl/>
        </w:rPr>
        <w:softHyphen/>
      </w:r>
      <w:r w:rsidR="00C17F46" w:rsidRPr="00C17F46">
        <w:rPr>
          <w:rFonts w:ascii="Calibri" w:eastAsia="Calibri" w:hAnsi="Calibri" w:cs="B Nazanin" w:hint="cs"/>
          <w:sz w:val="28"/>
          <w:szCs w:val="28"/>
          <w:rtl/>
        </w:rPr>
        <w:t>سازد تا اطلاعات پزشکی بیمار را تفسیر کرده و بیماری</w:t>
      </w:r>
      <w:r w:rsidR="00C17F46" w:rsidRPr="00C17F46">
        <w:rPr>
          <w:rFonts w:ascii="Calibri" w:eastAsia="Calibri" w:hAnsi="Calibri" w:cs="B Nazanin"/>
          <w:sz w:val="28"/>
          <w:szCs w:val="28"/>
          <w:rtl/>
        </w:rPr>
        <w:softHyphen/>
      </w:r>
      <w:r w:rsidR="00C17F46" w:rsidRPr="00C17F46">
        <w:rPr>
          <w:rFonts w:ascii="Calibri" w:eastAsia="Calibri" w:hAnsi="Calibri" w:cs="B Nazanin" w:hint="cs"/>
          <w:sz w:val="28"/>
          <w:szCs w:val="28"/>
          <w:rtl/>
        </w:rPr>
        <w:t>های احتمالی را پیش بینی کنند که فرد در آینده به آنها مبتلا می</w:t>
      </w:r>
      <w:r w:rsidR="00C17F46" w:rsidRPr="00C17F46">
        <w:rPr>
          <w:rFonts w:ascii="Calibri" w:eastAsia="Calibri" w:hAnsi="Calibri" w:cs="B Nazanin"/>
          <w:sz w:val="28"/>
          <w:szCs w:val="28"/>
          <w:rtl/>
        </w:rPr>
        <w:softHyphen/>
      </w:r>
      <w:r w:rsidR="00C17F46" w:rsidRPr="00C17F46">
        <w:rPr>
          <w:rFonts w:ascii="Calibri" w:eastAsia="Calibri" w:hAnsi="Calibri" w:cs="B Nazanin" w:hint="cs"/>
          <w:sz w:val="28"/>
          <w:szCs w:val="28"/>
          <w:rtl/>
        </w:rPr>
        <w:t>شود.</w:t>
      </w:r>
      <w:r w:rsidR="00594DC1" w:rsidRPr="00594DC1">
        <w:rPr>
          <w:rFonts w:ascii="Calibri" w:eastAsia="Calibri" w:hAnsi="Calibri" w:cs="B Nazanin"/>
          <w:sz w:val="28"/>
          <w:szCs w:val="28"/>
          <w:rtl/>
        </w:rPr>
        <w:t xml:space="preserve"> </w:t>
      </w:r>
      <w:r w:rsidR="00594DC1" w:rsidRPr="00594DC1">
        <w:rPr>
          <w:rFonts w:ascii="Calibri" w:eastAsia="Calibri" w:hAnsi="Calibri" w:cs="B Nazanin" w:hint="cs"/>
          <w:sz w:val="28"/>
          <w:szCs w:val="28"/>
          <w:rtl/>
        </w:rPr>
        <w:t xml:space="preserve">همچنین، </w:t>
      </w:r>
      <w:r w:rsidR="00594DC1" w:rsidRPr="00594DC1">
        <w:rPr>
          <w:rFonts w:ascii="Calibri" w:eastAsia="Calibri" w:hAnsi="Calibri" w:cs="B Nazanin"/>
          <w:sz w:val="28"/>
          <w:szCs w:val="28"/>
          <w:rtl/>
        </w:rPr>
        <w:t xml:space="preserve">هوش مصنوعی قادر است </w:t>
      </w:r>
      <w:r w:rsidR="00B57BA0">
        <w:rPr>
          <w:rFonts w:ascii="Calibri" w:eastAsia="Calibri" w:hAnsi="Calibri" w:cs="B Nazanin"/>
          <w:sz w:val="28"/>
          <w:szCs w:val="28"/>
          <w:rtl/>
        </w:rPr>
        <w:t>اسکن‌ها</w:t>
      </w:r>
      <w:r w:rsidR="00B57BA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594DC1" w:rsidRPr="00594DC1">
        <w:rPr>
          <w:rFonts w:ascii="Calibri" w:eastAsia="Calibri" w:hAnsi="Calibri" w:cs="B Nazanin"/>
          <w:sz w:val="28"/>
          <w:szCs w:val="28"/>
        </w:rPr>
        <w:t xml:space="preserve"> MRI </w:t>
      </w:r>
      <w:r w:rsidR="00594DC1" w:rsidRPr="00594DC1">
        <w:rPr>
          <w:rFonts w:ascii="Calibri" w:eastAsia="Calibri" w:hAnsi="Calibri" w:cs="B Nazanin"/>
          <w:sz w:val="28"/>
          <w:szCs w:val="28"/>
          <w:rtl/>
        </w:rPr>
        <w:t xml:space="preserve">را برای بررسی تومورها و سایر رشدهای بدخیم، با سرعتی سریعتر از </w:t>
      </w:r>
      <w:r w:rsidR="00594DC1" w:rsidRPr="00594DC1">
        <w:rPr>
          <w:rFonts w:ascii="Calibri" w:eastAsia="Calibri" w:hAnsi="Calibri" w:cs="B Nazanin" w:hint="cs"/>
          <w:sz w:val="28"/>
          <w:szCs w:val="28"/>
          <w:rtl/>
        </w:rPr>
        <w:t>پزشکان بخواند.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A2647B">
        <w:rPr>
          <w:rFonts w:ascii="Calibri" w:eastAsia="Calibri" w:hAnsi="Calibri"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053EACA7" wp14:editId="507242BB">
            <wp:extent cx="5943600" cy="3961626"/>
            <wp:effectExtent l="0" t="0" r="0" b="1270"/>
            <wp:docPr id="6" name="Picture 6" descr="E:\faramohtava\مردادماه\هوش مصنوعی در پزشک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ramohtava\مردادماه\هوش مصنوعی در پزشک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C1" w:rsidRDefault="00C17F46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17F46">
        <w:rPr>
          <w:rFonts w:ascii="Calibri" w:eastAsia="Calibri" w:hAnsi="Calibri" w:cs="B Nazanin"/>
          <w:sz w:val="28"/>
          <w:szCs w:val="28"/>
          <w:rtl/>
        </w:rPr>
        <w:t>یک دستگاه رایج مانند</w:t>
      </w:r>
      <w:r w:rsidRPr="00C17F46">
        <w:rPr>
          <w:rFonts w:ascii="Calibri" w:eastAsia="Calibri" w:hAnsi="Calibri" w:cs="B Nazanin"/>
          <w:sz w:val="28"/>
          <w:szCs w:val="28"/>
        </w:rPr>
        <w:t xml:space="preserve"> Fitbit </w:t>
      </w:r>
      <w:r w:rsidRPr="00C17F46">
        <w:rPr>
          <w:rFonts w:ascii="Calibri" w:eastAsia="Calibri" w:hAnsi="Calibri" w:cs="B Nazanin"/>
          <w:sz w:val="28"/>
          <w:szCs w:val="28"/>
          <w:rtl/>
        </w:rPr>
        <w:t>یا</w:t>
      </w:r>
      <w:r w:rsidRPr="00C17F46">
        <w:rPr>
          <w:rFonts w:ascii="Calibri" w:eastAsia="Calibri" w:hAnsi="Calibri" w:cs="B Nazanin"/>
          <w:sz w:val="28"/>
          <w:szCs w:val="28"/>
        </w:rPr>
        <w:t xml:space="preserve"> </w:t>
      </w:r>
      <w:proofErr w:type="spellStart"/>
      <w:r w:rsidRPr="00C17F46">
        <w:rPr>
          <w:rFonts w:ascii="Calibri" w:eastAsia="Calibri" w:hAnsi="Calibri" w:cs="B Nazanin"/>
          <w:sz w:val="28"/>
          <w:szCs w:val="28"/>
        </w:rPr>
        <w:t>iWatch</w:t>
      </w:r>
      <w:proofErr w:type="spellEnd"/>
      <w:r w:rsidRPr="00C17F46">
        <w:rPr>
          <w:rFonts w:ascii="Calibri" w:eastAsia="Calibri" w:hAnsi="Calibri" w:cs="B Nazanin"/>
          <w:sz w:val="28"/>
          <w:szCs w:val="28"/>
        </w:rPr>
        <w:t xml:space="preserve"> </w:t>
      </w:r>
      <w:r w:rsidRPr="00C17F46">
        <w:rPr>
          <w:rFonts w:ascii="Calibri" w:eastAsia="Calibri" w:hAnsi="Calibri" w:cs="B Nazanin"/>
          <w:sz w:val="28"/>
          <w:szCs w:val="28"/>
          <w:rtl/>
        </w:rPr>
        <w:t>، داده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  <w:t>های زیادی مانند الگوهای خواب فرد، کالری سوزانده شده توسط وی، ضربان قلب و موارد دیگر را جمع آوری می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  <w:t xml:space="preserve">کند که </w:t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می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  <w:t xml:space="preserve">تواند به تشخیص زودهنگام </w:t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مشکلات و بیماری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ها کمک کند.</w:t>
      </w:r>
      <w:r w:rsidRPr="00C17F46">
        <w:rPr>
          <w:rFonts w:ascii="Calibri" w:eastAsia="Calibri" w:hAnsi="Calibri" w:cs="B Nazanin"/>
          <w:sz w:val="28"/>
          <w:szCs w:val="28"/>
        </w:rPr>
        <w:t xml:space="preserve"> </w:t>
      </w:r>
      <w:r w:rsidRPr="00C17F46">
        <w:rPr>
          <w:rFonts w:ascii="Calibri" w:eastAsia="Calibri" w:hAnsi="Calibri" w:cs="B Nazanin"/>
          <w:sz w:val="28"/>
          <w:szCs w:val="28"/>
          <w:rtl/>
        </w:rPr>
        <w:t>این دستگاه ، وقتی از هوش مصنوعی استفاده می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  <w:t>کند</w:t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، می</w:t>
      </w:r>
      <w:r w:rsidRPr="00C17F46">
        <w:rPr>
          <w:rFonts w:ascii="Calibri" w:eastAsia="Calibri" w:hAnsi="Calibri" w:cs="B Nazanin"/>
          <w:sz w:val="28"/>
          <w:szCs w:val="28"/>
          <w:rtl/>
        </w:rPr>
        <w:softHyphen/>
        <w:t xml:space="preserve">تواند به راحتی </w:t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مشکلات</w:t>
      </w:r>
      <w:r w:rsidRPr="00C17F46">
        <w:rPr>
          <w:rFonts w:ascii="Calibri" w:eastAsia="Calibri" w:hAnsi="Calibri" w:cs="B Nazanin"/>
          <w:sz w:val="28"/>
          <w:szCs w:val="28"/>
          <w:rtl/>
        </w:rPr>
        <w:t xml:space="preserve"> غیرعادی را رصد ک</w:t>
      </w:r>
      <w:r w:rsidRPr="00C17F46">
        <w:rPr>
          <w:rFonts w:ascii="Calibri" w:eastAsia="Calibri" w:hAnsi="Calibri" w:cs="B Nazanin" w:hint="cs"/>
          <w:sz w:val="28"/>
          <w:szCs w:val="28"/>
          <w:rtl/>
        </w:rPr>
        <w:t>ند.</w:t>
      </w:r>
      <w:r w:rsidRPr="00C17F46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ز هوش مصنوعی برای مشخص کردن خطر ابتلا به عفونت</w:t>
      </w:r>
      <w:r w:rsidRPr="00C17F46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17F46">
        <w:rPr>
          <w:rFonts w:ascii="Calibri" w:eastAsia="Calibri" w:hAnsi="Calibri" w:cs="B Nazanin" w:hint="cs"/>
          <w:sz w:val="28"/>
          <w:szCs w:val="28"/>
          <w:rtl/>
          <w:lang w:bidi="fa-IR"/>
        </w:rPr>
        <w:t>های بیمارستانی نیز استفاده می</w:t>
      </w:r>
      <w:r w:rsidRPr="00C17F46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17F46">
        <w:rPr>
          <w:rFonts w:ascii="Calibri" w:eastAsia="Calibri" w:hAnsi="Calibri" w:cs="B Nazanin" w:hint="cs"/>
          <w:sz w:val="28"/>
          <w:szCs w:val="28"/>
          <w:rtl/>
          <w:lang w:bidi="fa-IR"/>
        </w:rPr>
        <w:t>شود.</w:t>
      </w:r>
    </w:p>
    <w:p w:rsidR="00594DC1" w:rsidRDefault="003B509D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ک </w:t>
      </w:r>
      <w:r w:rsidRPr="003B509D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کاربرد هوش مصنوعی در پزشکی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، کاربرد روبات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جراح است. </w:t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جراحی</w:t>
      </w:r>
      <w:r w:rsidR="00594D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از طریق ربات انجام می</w:t>
      </w:r>
      <w:r w:rsidR="00594D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شود، خطای جزئی دارند و در انجام جراحی به صورت شبانه روی خستگی ناپذیر هستند. این ربات</w:t>
      </w:r>
      <w:r w:rsidR="00594D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های جراح با دقت بالایی عمل می</w:t>
      </w:r>
      <w:r w:rsidR="00594D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کنند و نسبت به روشهای سنتی تهاجم کمتری دارند و زمان بهبود بیمار در بیمارستان را نیز کاهش می</w:t>
      </w:r>
      <w:r w:rsidR="00594DC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594DC1">
        <w:rPr>
          <w:rFonts w:ascii="Calibri" w:eastAsia="Calibri" w:hAnsi="Calibri" w:cs="B Nazanin" w:hint="cs"/>
          <w:sz w:val="28"/>
          <w:szCs w:val="28"/>
          <w:rtl/>
          <w:lang w:bidi="fa-IR"/>
        </w:rPr>
        <w:t>دهند.</w:t>
      </w:r>
    </w:p>
    <w:p w:rsidR="00CC72FC" w:rsidRPr="00A2647B" w:rsidRDefault="00594DC1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کاربرد </w:t>
      </w:r>
      <w:r w:rsidR="00CC72FC" w:rsidRPr="00A2647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 xml:space="preserve">هوش مصنوعی در </w:t>
      </w:r>
      <w:r w:rsidR="00077415" w:rsidRPr="00A2647B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امور مالی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>هوش مصنوعی در بانکداری سریعتر از آنچه فکرش را م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ردید 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>در حال رشد است! بسیاری از بانک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  <w:t xml:space="preserve">ها قبلاً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ز 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lastRenderedPageBreak/>
        <w:t>سیستم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ی 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مبتنی بر هوش مصنوعی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ای 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پشتیبانی از مشتریان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و جلوگیری از کلاهبرداری استفاده م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ردند.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ازمان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انک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ز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وش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صنوع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به منظور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هبود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صم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خود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در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ورد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ام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ع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ی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حدود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عتبار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شناس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فرصت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رم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ذار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ستفاده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کنند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>.</w:t>
      </w:r>
    </w:p>
    <w:p w:rsidR="003B509D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آیا به انجام کارهای محاسباتی با دقت بیشتر و در زمان کمتر علاقه دارید؟ هوش مصنوعی در این زمینه به شما کمک م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ند.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شرکت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حسابدار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تخصصان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امور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ال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>برا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ارائه خدمات بهتر به مشتریان خود و رقابت با رقبا باید از هوش مصنوعی استفاده کنند. </w:t>
      </w:r>
      <w:r w:rsidRPr="00A2647B">
        <w:rPr>
          <w:rFonts w:ascii="Calibri" w:eastAsia="Calibri" w:hAnsi="Calibri" w:cs="B Nazanin"/>
          <w:sz w:val="28"/>
          <w:szCs w:val="28"/>
          <w:rtl/>
        </w:rPr>
        <w:t>صنعت مالی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 و حسابداری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در حال پیاده سازی اتوماسیون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چت بات، هوش تطبیقی </w:t>
      </w:r>
      <w:r w:rsidRPr="00A2647B">
        <w:rPr>
          <w:rFonts w:ascii="Times New Roman" w:eastAsia="Calibri" w:hAnsi="Times New Roman" w:cs="Times New Roman" w:hint="cs"/>
          <w:sz w:val="28"/>
          <w:szCs w:val="28"/>
          <w:rtl/>
        </w:rPr>
        <w:t>​</w:t>
      </w:r>
      <w:r w:rsidRPr="00A2647B">
        <w:rPr>
          <w:rFonts w:ascii="Calibri" w:eastAsia="Calibri" w:hAnsi="Calibri" w:cs="B Nazanin"/>
          <w:sz w:val="28"/>
          <w:szCs w:val="28"/>
          <w:rtl/>
        </w:rPr>
        <w:t>و یادگیری ماشینی در فرایندهای مالی است</w:t>
      </w:r>
      <w:r w:rsidRPr="00A2647B">
        <w:rPr>
          <w:rFonts w:ascii="Calibri" w:eastAsia="Calibri" w:hAnsi="Calibri" w:cs="B Nazanin"/>
          <w:sz w:val="28"/>
          <w:szCs w:val="28"/>
          <w:lang w:bidi="fa-IR"/>
        </w:rPr>
        <w:t>.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همچنین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ماشین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>ها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توانند </w:t>
      </w:r>
      <w:r w:rsidRPr="00A2647B">
        <w:rPr>
          <w:rFonts w:ascii="Calibri" w:eastAsia="Calibri" w:hAnsi="Calibri" w:cs="B Nazanin"/>
          <w:sz w:val="28"/>
          <w:szCs w:val="28"/>
          <w:rtl/>
        </w:rPr>
        <w:t>الگوهای داده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 xml:space="preserve">های گذشته را مشاهده کرده و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نحوه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ی تکرار این الگوها در آینده را پیش بینی کنند. </w:t>
      </w:r>
    </w:p>
    <w:p w:rsidR="00A2647B" w:rsidRPr="00A2647B" w:rsidRDefault="00B57BA0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/>
          <w:sz w:val="28"/>
          <w:szCs w:val="28"/>
          <w:rtl/>
        </w:rPr>
        <w:t>سازمان‌ها</w:t>
      </w:r>
      <w:r>
        <w:rPr>
          <w:rFonts w:ascii="Calibri" w:eastAsia="Calibri" w:hAnsi="Calibri" w:cs="B Nazanin" w:hint="cs"/>
          <w:sz w:val="28"/>
          <w:szCs w:val="28"/>
          <w:rtl/>
        </w:rPr>
        <w:t>ی</w:t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 xml:space="preserve"> مالی از هوش مصنوعی برای افزایش سودآوری و بهبود عملکرد معاملات سهام خود، تجزیه و تحلیل سود و زیان، پیش بینی عملکرد بازار سهام در آینده و تفسیر عملکرد بازار سهام در گذشته استفاده می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 xml:space="preserve">کنند. 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t xml:space="preserve">علاوه بر این، هوش مصنوعی </w:t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>در انواع دیگر فرایندهای مالی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t xml:space="preserve"> مانند انتقال پرداخ</w:t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>ت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>ها و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t xml:space="preserve"> سیستم عامل</w:t>
      </w:r>
      <w:r w:rsidR="00A2647B" w:rsidRPr="00A2647B">
        <w:rPr>
          <w:rFonts w:ascii="Calibri" w:eastAsia="Calibri" w:hAnsi="Calibri" w:cs="B Nazanin"/>
          <w:sz w:val="28"/>
          <w:szCs w:val="28"/>
          <w:rtl/>
        </w:rPr>
        <w:softHyphen/>
        <w:t xml:space="preserve">های تجارت الکترونیک </w:t>
      </w:r>
      <w:r w:rsidR="00A2647B" w:rsidRPr="00A2647B">
        <w:rPr>
          <w:rFonts w:ascii="Calibri" w:eastAsia="Calibri" w:hAnsi="Calibri" w:cs="B Nazanin" w:hint="cs"/>
          <w:sz w:val="28"/>
          <w:szCs w:val="28"/>
          <w:rtl/>
        </w:rPr>
        <w:t>کاربرد دارد.</w:t>
      </w:r>
    </w:p>
    <w:p w:rsidR="00020B81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مچنین از 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کاربردهای دیگر هوش مصنوعی در امور مالی 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و حسابداری م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توان به تشخیص و پیشگیری از کلاهبرداری، پیش بینی بحران مالی، ارزیابی ریسک و حسابرسی دقیقتر اشاره کرد.</w:t>
      </w:r>
      <w:r w:rsidRPr="00A2647B">
        <w:rPr>
          <w:rFonts w:ascii="Calibri" w:eastAsia="Calibri" w:hAnsi="Calibri" w:cs="B Nazanin" w:hint="eastAsia"/>
          <w:sz w:val="28"/>
          <w:szCs w:val="28"/>
          <w:rtl/>
          <w:lang w:bidi="fa-IR"/>
        </w:rPr>
        <w:t xml:space="preserve"> 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/>
          <w:noProof/>
          <w:sz w:val="28"/>
          <w:szCs w:val="28"/>
          <w:rtl/>
        </w:rPr>
        <w:lastRenderedPageBreak/>
        <w:drawing>
          <wp:inline distT="0" distB="0" distL="0" distR="0" wp14:anchorId="4A76E563" wp14:editId="4E4ADE8E">
            <wp:extent cx="5943600" cy="3961626"/>
            <wp:effectExtent l="0" t="0" r="0" b="0"/>
            <wp:docPr id="8" name="Picture 8" descr="E:\faramohtava\مردادماه\هوش مصنوعی در حسابدار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ramohtava\مردادماه\هوش مصنوعی در حسابدار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55" w:rsidRPr="00FA0FAB" w:rsidRDefault="00594DC1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A0FA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کاربرد </w:t>
      </w:r>
      <w:r w:rsidR="00521455" w:rsidRPr="00FA0FA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هوش مصنوعی در </w:t>
      </w:r>
      <w:r w:rsidR="00020B81">
        <w:rPr>
          <w:rFonts w:ascii="Calibri" w:eastAsia="Calibri" w:hAnsi="Calibri" w:cs="B Nazanin" w:hint="cs"/>
          <w:b/>
          <w:bCs/>
          <w:sz w:val="28"/>
          <w:szCs w:val="28"/>
          <w:rtl/>
        </w:rPr>
        <w:t>کسب و کار</w:t>
      </w:r>
    </w:p>
    <w:p w:rsidR="00521455" w:rsidRDefault="00521455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521455">
        <w:rPr>
          <w:rFonts w:ascii="Calibri" w:eastAsia="Calibri" w:hAnsi="Calibri" w:cs="B Nazanin" w:hint="cs"/>
          <w:sz w:val="28"/>
          <w:szCs w:val="28"/>
          <w:rtl/>
        </w:rPr>
        <w:t>هوش مصنوعی در بازاریابی و دنیای تجارت نیز کاربرد گسترده</w:t>
      </w:r>
      <w:r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ای دارد. بازاریابان با استفاده از هوش مصنوعی و</w:t>
      </w:r>
      <w:r w:rsidR="00020B81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تجزیه و تحلیل رفتاری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تشخیص الگوها و غیره 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می</w:t>
      </w:r>
      <w:r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توانند </w:t>
      </w:r>
      <w:r w:rsidRPr="00521455">
        <w:rPr>
          <w:rFonts w:ascii="Calibri" w:eastAsia="Calibri" w:hAnsi="Calibri" w:cs="B Nazanin"/>
          <w:sz w:val="28"/>
          <w:szCs w:val="28"/>
          <w:rtl/>
        </w:rPr>
        <w:t>تبلیغات بسیار هدفمند و شخصی سازی شده ارائه دهند. همچنین</w:t>
      </w:r>
      <w:r w:rsidR="00A2647B">
        <w:rPr>
          <w:rFonts w:ascii="Calibri" w:eastAsia="Calibri" w:hAnsi="Calibri" w:cs="B Nazanin" w:hint="cs"/>
          <w:sz w:val="28"/>
          <w:szCs w:val="28"/>
          <w:rtl/>
        </w:rPr>
        <w:t>، از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 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کابردهای هوش مصنوعی در کسب و کار 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می</w:t>
      </w:r>
      <w:r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توان به افزایش جذب مخاطبان و کاهش احساس بی اعتمادی مشتریان نیز استفاده کرد. بازاریابان می</w:t>
      </w:r>
      <w:r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توانند از هوش مصنوعی برای گزارش تبلیغات، گزارش عملکرد و موارد دیگر استفاده کنند. هوش مصنوعی می</w:t>
      </w:r>
      <w:r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 xml:space="preserve">تواند برای 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بهینه سازی </w:t>
      </w:r>
      <w:r w:rsidRPr="00521455">
        <w:rPr>
          <w:rFonts w:ascii="Calibri" w:eastAsia="Calibri" w:hAnsi="Calibri" w:cs="B Nazanin" w:hint="cs"/>
          <w:sz w:val="28"/>
          <w:szCs w:val="28"/>
          <w:rtl/>
        </w:rPr>
        <w:t>تبلیغات</w:t>
      </w:r>
      <w:r w:rsidRPr="00521455">
        <w:rPr>
          <w:rFonts w:ascii="Calibri" w:eastAsia="Calibri" w:hAnsi="Calibri" w:cs="B Nazanin"/>
          <w:sz w:val="28"/>
          <w:szCs w:val="28"/>
          <w:rtl/>
        </w:rPr>
        <w:t xml:space="preserve"> بازاریابی متناسب با نیازهای بازار محلی مورد استفاده قرار گیرد</w:t>
      </w:r>
      <w:r w:rsidRPr="00521455">
        <w:rPr>
          <w:rFonts w:ascii="Calibri" w:eastAsia="Calibri" w:hAnsi="Calibri" w:cs="B Nazanin"/>
          <w:sz w:val="28"/>
          <w:szCs w:val="28"/>
        </w:rPr>
        <w:t>.</w:t>
      </w:r>
    </w:p>
    <w:p w:rsidR="00020B81" w:rsidRDefault="00020B81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3B509D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کاربرد هوش مصنوعی در کسب و کار</w:t>
      </w:r>
      <w:r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، به این صورت است که پروسه</w:t>
      </w:r>
      <w:r w:rsidRPr="00020B8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 خرید برای مشتریان</w:t>
      </w:r>
      <w:r w:rsidRPr="00020B81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ان از طریق هوش مصنوعی آسانتر می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شود و سیستم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های مدیریت زنجیره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 </w:t>
      </w:r>
      <w:r w:rsidR="00B57BA0">
        <w:rPr>
          <w:rFonts w:ascii="Calibri" w:eastAsia="Calibri" w:hAnsi="Calibri" w:cs="B Nazanin"/>
          <w:sz w:val="28"/>
          <w:szCs w:val="28"/>
          <w:rtl/>
          <w:lang w:bidi="fa-IR"/>
        </w:rPr>
        <w:t>تأم</w:t>
      </w:r>
      <w:r w:rsidR="00B57BA0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B57BA0">
        <w:rPr>
          <w:rFonts w:ascii="Calibri" w:eastAsia="Calibri" w:hAnsi="Calibri" w:cs="B Nazanin" w:hint="eastAsia"/>
          <w:sz w:val="28"/>
          <w:szCs w:val="28"/>
          <w:rtl/>
          <w:lang w:bidi="fa-IR"/>
        </w:rPr>
        <w:t>ن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که از تکنولوژی هوش مصنوعی استفاده می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نند، قادر هستند تدارکات خود را بهبود ببخشند و تجزیه و تحلیل احساسات کارکنان از طریق هوش مصنوعی باعث می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شود که بتوانند بهتر با مشتری ارتباط برقرار کنند.</w:t>
      </w:r>
    </w:p>
    <w:p w:rsidR="00521455" w:rsidRPr="00FA0FAB" w:rsidRDefault="00594DC1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FA0FAB">
        <w:rPr>
          <w:rFonts w:ascii="Calibri" w:eastAsia="Calibri" w:hAnsi="Calibri" w:cs="B Nazanin" w:hint="cs"/>
          <w:b/>
          <w:bCs/>
          <w:sz w:val="28"/>
          <w:szCs w:val="28"/>
          <w:rtl/>
        </w:rPr>
        <w:lastRenderedPageBreak/>
        <w:t xml:space="preserve">کاربرد </w:t>
      </w:r>
      <w:r w:rsidR="00521455" w:rsidRPr="00FA0FAB">
        <w:rPr>
          <w:rFonts w:ascii="Calibri" w:eastAsia="Calibri" w:hAnsi="Calibri" w:cs="B Nazanin" w:hint="cs"/>
          <w:b/>
          <w:bCs/>
          <w:sz w:val="28"/>
          <w:szCs w:val="28"/>
          <w:rtl/>
        </w:rPr>
        <w:t>هوش مصنوعی در آموزش</w:t>
      </w:r>
    </w:p>
    <w:p w:rsidR="00CC72FC" w:rsidRDefault="003B509D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3B509D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کاربرد هوش مصنوعی در آموزش </w:t>
      </w:r>
      <w:r>
        <w:rPr>
          <w:rFonts w:ascii="Calibri" w:eastAsia="Calibri" w:hAnsi="Calibri" w:cs="B Nazanin" w:hint="cs"/>
          <w:sz w:val="28"/>
          <w:szCs w:val="28"/>
          <w:rtl/>
        </w:rPr>
        <w:t xml:space="preserve">به این صورت است که </w:t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>هوش مصنوعی قادر است رتبه بندی دانش آموزان را به صورت خودکار انجام دهد تا معلم زمان بیشتری را به تدریس اختصاص دهد. چت بات هوش مصنوعی می</w:t>
      </w:r>
      <w:r w:rsidR="00521455" w:rsidRPr="00521455">
        <w:rPr>
          <w:rFonts w:ascii="Calibri" w:eastAsia="Calibri" w:hAnsi="Calibri" w:cs="B Nazanin"/>
          <w:sz w:val="28"/>
          <w:szCs w:val="28"/>
          <w:rtl/>
        </w:rPr>
        <w:softHyphen/>
      </w:r>
      <w:r w:rsidR="00521455" w:rsidRPr="00521455">
        <w:rPr>
          <w:rFonts w:ascii="Calibri" w:eastAsia="Calibri" w:hAnsi="Calibri" w:cs="B Nazanin" w:hint="cs"/>
          <w:sz w:val="28"/>
          <w:szCs w:val="28"/>
          <w:rtl/>
        </w:rPr>
        <w:t>تواند به عنوان دستیار آموزشی با دانش آموزان ارتباط برقرار کند و هر زمان و مکانی به راحتی قابل دسترسی خواهد بود.</w:t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همچنین، معلمان به منظور ارزیابی و سنجش دانش آموزان با دقت و سرعت بیشتر از هوش مصنوعی استفاده می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. معلمانی که از تکنیک هوش مصنوعی در حوزه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ی آموزش استفاده می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، می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به دانش آموزان در زمینه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ی آموزش کمک بیشتری کنند، نحوه</w:t>
      </w:r>
      <w:r w:rsidR="00CC72FC"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CC72FC"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ی یادگیری آنها را تغییر دهند و اطمینان حاصل کنند که دانش آموزان مسیر آموزشی خوبی را طی کردند</w:t>
      </w:r>
      <w:r w:rsid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2647B" w:rsidRDefault="00CC72FC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CC72FC">
        <w:rPr>
          <w:rFonts w:ascii="Calibri" w:eastAsia="Calibri" w:hAnsi="Calibri" w:cs="B Nazanin"/>
          <w:sz w:val="28"/>
          <w:szCs w:val="28"/>
          <w:rtl/>
        </w:rPr>
        <w:t>در بخش آموزش نیز مشکل</w:t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>اتی</w:t>
      </w:r>
      <w:r w:rsidRPr="00CC72FC">
        <w:rPr>
          <w:rFonts w:ascii="Calibri" w:eastAsia="Calibri" w:hAnsi="Calibri" w:cs="B Nazanin"/>
          <w:sz w:val="28"/>
          <w:szCs w:val="28"/>
          <w:rtl/>
        </w:rPr>
        <w:t xml:space="preserve"> وجود دارد که با اجرای هوش مصنوعی حل م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  <w:t>شو</w:t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>ند. استفاده از هوش مصنوعی نه تنها به معلمان کمک م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>کند که بر وضعیت تحصیلی دانش آموزان نظارت داشته باشند، بلکه به آنها کمک م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 xml:space="preserve">کند که سلامت روحی، روانی و جسمی دانش آموزان را نیز زیر نظر داشته باشند و </w:t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مهمتر از همه بر پیشرفت همه جانبه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ی دانش آموزان نظارت داشته باشند. همانطور که می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دانید در برخی از مناطق دورافتاده مشکل کمبود معلم وجود دارد و معلم</w:t>
      </w:r>
      <w:r w:rsidR="003B509D">
        <w:rPr>
          <w:rFonts w:ascii="Calibri" w:eastAsia="Calibri" w:hAnsi="Calibri" w:cs="B Nazanin" w:hint="cs"/>
          <w:sz w:val="28"/>
          <w:szCs w:val="28"/>
          <w:rtl/>
          <w:lang w:bidi="fa-IR"/>
        </w:rPr>
        <w:t>ان</w:t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گاهی اوقات نمی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توانند به صورت حضوری به دانش آموزان آن منطقه آموزش دهند، در این مواقع ربات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هایی که از هوش مصنوعی استفاده می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کنند جایگزی</w:t>
      </w:r>
      <w:r w:rsidR="003B509D">
        <w:rPr>
          <w:rFonts w:ascii="Calibri" w:eastAsia="Calibri" w:hAnsi="Calibri" w:cs="B Nazanin" w:hint="cs"/>
          <w:sz w:val="28"/>
          <w:szCs w:val="28"/>
          <w:rtl/>
          <w:lang w:bidi="fa-IR"/>
        </w:rPr>
        <w:t>ن مناسبی برای معلمان خواهند بود که در آینده این تکنولوژی در این مواقع مورد استفاده قرار می</w:t>
      </w:r>
      <w:r w:rsidR="003B509D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="003B509D">
        <w:rPr>
          <w:rFonts w:ascii="Calibri" w:eastAsia="Calibri" w:hAnsi="Calibri" w:cs="B Nazanin" w:hint="cs"/>
          <w:sz w:val="28"/>
          <w:szCs w:val="28"/>
          <w:rtl/>
          <w:lang w:bidi="fa-IR"/>
        </w:rPr>
        <w:t>گیرد.</w:t>
      </w:r>
    </w:p>
    <w:p w:rsidR="00521455" w:rsidRPr="00A2647B" w:rsidRDefault="00594DC1" w:rsidP="00B57BA0">
      <w:pPr>
        <w:numPr>
          <w:ilvl w:val="0"/>
          <w:numId w:val="22"/>
        </w:num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A2647B">
        <w:rPr>
          <w:rFonts w:ascii="Calibri" w:eastAsia="Calibri" w:hAnsi="Calibri" w:cs="B Nazanin" w:hint="cs"/>
          <w:b/>
          <w:bCs/>
          <w:sz w:val="28"/>
          <w:szCs w:val="28"/>
          <w:rtl/>
        </w:rPr>
        <w:t xml:space="preserve">کاربرد </w:t>
      </w:r>
      <w:r w:rsidR="00521455" w:rsidRPr="00A2647B">
        <w:rPr>
          <w:rFonts w:ascii="Calibri" w:eastAsia="Calibri" w:hAnsi="Calibri" w:cs="B Nazanin"/>
          <w:b/>
          <w:bCs/>
          <w:sz w:val="28"/>
          <w:szCs w:val="28"/>
          <w:rtl/>
        </w:rPr>
        <w:t>هوش مصنوعی در کشاورزی</w:t>
      </w:r>
    </w:p>
    <w:p w:rsidR="00A2647B" w:rsidRP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</w:rPr>
      </w:pPr>
      <w:r w:rsidRPr="00A2647B">
        <w:rPr>
          <w:rFonts w:ascii="Calibri" w:eastAsia="Calibri" w:hAnsi="Calibri" w:cs="B Nazanin"/>
          <w:sz w:val="28"/>
          <w:szCs w:val="28"/>
          <w:rtl/>
        </w:rPr>
        <w:t>کشاورزی حوزه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>ای است که برای دستیابی به بهترین نتیجه به منابع مختلف، نیروی کار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پول و زمان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احتیاج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دارد. اکنون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،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کشاورزی در حال دیجیتالی شدن است و هوش مصنوعی در این زمینه در حال ظهور است.</w:t>
      </w:r>
      <w:r w:rsidRPr="00A2647B">
        <w:rPr>
          <w:rFonts w:ascii="Calibri" w:eastAsia="Calibri" w:hAnsi="Calibri" w:cs="B Nazanin"/>
          <w:b/>
          <w:bCs/>
          <w:sz w:val="28"/>
          <w:szCs w:val="28"/>
          <w:rtl/>
        </w:rPr>
        <w:t xml:space="preserve"> </w:t>
      </w:r>
      <w:r w:rsidR="00BA6D22">
        <w:rPr>
          <w:rFonts w:ascii="Calibri" w:eastAsia="Calibri" w:hAnsi="Calibri" w:cs="B Nazanin" w:hint="cs"/>
          <w:sz w:val="28"/>
          <w:szCs w:val="28"/>
          <w:rtl/>
        </w:rPr>
        <w:t xml:space="preserve">همچنین، </w:t>
      </w:r>
      <w:r w:rsidRPr="00A2647B">
        <w:rPr>
          <w:rFonts w:ascii="Calibri" w:eastAsia="Calibri" w:hAnsi="Calibri" w:cs="B Nazanin"/>
          <w:sz w:val="28"/>
          <w:szCs w:val="28"/>
          <w:rtl/>
        </w:rPr>
        <w:t>مسائلی مانند تغییرات آب و هوایی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، </w:t>
      </w:r>
      <w:r w:rsidRPr="00A2647B">
        <w:rPr>
          <w:rFonts w:ascii="Calibri" w:eastAsia="Calibri" w:hAnsi="Calibri" w:cs="B Nazanin"/>
          <w:sz w:val="28"/>
          <w:szCs w:val="28"/>
          <w:rtl/>
        </w:rPr>
        <w:t>افزایش جمعیت و نگران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 xml:space="preserve">های مربوط به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سلامت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غذایی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باعث شده صنعت به دنبال رویکردهای خلاقانه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تری برای بهبود عملکرد باشد. به این ترتیب، هوش مصنوعی در کشاورزی نیز مورد استفاده قرار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گیرد. از 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کاربردهای هوش مصنوعی در کشاورزی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توان به رفع عیوب محصولات و مشکل کمبود مواد مغذی خاک، تجزیه و تحلیل مکان رشد علف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های هرز اشاره کرد. همچنین، </w:t>
      </w:r>
      <w:r w:rsidRPr="00A2647B">
        <w:rPr>
          <w:rFonts w:ascii="Calibri" w:eastAsia="Calibri" w:hAnsi="Calibri" w:cs="B Nazanin"/>
          <w:sz w:val="28"/>
          <w:szCs w:val="28"/>
          <w:rtl/>
        </w:rPr>
        <w:t>ربات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>های هوش مصنوعی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 xml:space="preserve">توانند </w:t>
      </w:r>
      <w:r w:rsidRPr="00A2647B">
        <w:rPr>
          <w:rFonts w:ascii="Calibri" w:eastAsia="Calibri" w:hAnsi="Calibri" w:cs="B Nazanin"/>
          <w:sz w:val="28"/>
          <w:szCs w:val="28"/>
          <w:rtl/>
        </w:rPr>
        <w:t>به برداشت محصولات با حجم بیشتر و سرعت بیشتری نسبت به کارگران انسانی کمک کنند</w:t>
      </w:r>
      <w:r w:rsidRPr="00A2647B">
        <w:rPr>
          <w:rFonts w:ascii="Calibri" w:eastAsia="Calibri" w:hAnsi="Calibri" w:cs="B Nazanin"/>
          <w:sz w:val="28"/>
          <w:szCs w:val="28"/>
          <w:lang w:bidi="fa-IR"/>
        </w:rPr>
        <w:t xml:space="preserve">. </w:t>
      </w:r>
      <w:r w:rsidRPr="00A2647B">
        <w:rPr>
          <w:rFonts w:ascii="Calibri" w:eastAsia="Calibri" w:hAnsi="Calibri" w:cs="B Nazanin"/>
          <w:sz w:val="28"/>
          <w:szCs w:val="28"/>
          <w:lang w:bidi="fa-IR"/>
        </w:rPr>
        <w:br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کشاورزان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از اتوماسیون و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روبات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ها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برای یافتن راههای </w:t>
      </w:r>
      <w:r w:rsidR="00B57BA0">
        <w:rPr>
          <w:rFonts w:ascii="Calibri" w:eastAsia="Calibri" w:hAnsi="Calibri" w:cs="B Nazanin"/>
          <w:sz w:val="28"/>
          <w:szCs w:val="28"/>
          <w:rtl/>
        </w:rPr>
        <w:t>مؤثر</w:t>
      </w:r>
      <w:r w:rsidRPr="00A2647B">
        <w:rPr>
          <w:rFonts w:ascii="Calibri" w:eastAsia="Calibri" w:hAnsi="Calibri" w:cs="B Nazanin"/>
          <w:sz w:val="28"/>
          <w:szCs w:val="28"/>
          <w:rtl/>
        </w:rPr>
        <w:t xml:space="preserve"> برای محافظت از محصولات خود در برابر علف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 xml:space="preserve">های </w:t>
      </w:r>
      <w:r w:rsidRPr="00A2647B">
        <w:rPr>
          <w:rFonts w:ascii="Calibri" w:eastAsia="Calibri" w:hAnsi="Calibri" w:cs="B Nazanin"/>
          <w:sz w:val="28"/>
          <w:szCs w:val="28"/>
          <w:rtl/>
        </w:rPr>
        <w:lastRenderedPageBreak/>
        <w:t>هرز استفاده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  <w:t>کنند</w:t>
      </w:r>
      <w:r w:rsidRPr="00A2647B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</w:rPr>
        <w:t xml:space="preserve">کاربرد هوش مصنوعی در کشاورزی </w:t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نه تنها به کشاورزان کمک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کند که به صورت خودکار کارهای کشاورزی خود را انجام دهند، بلکه به کشت و برداشت دقیق محصولات نیز کمک زیادی می</w:t>
      </w:r>
      <w:r w:rsidRPr="00A2647B">
        <w:rPr>
          <w:rFonts w:ascii="Calibri" w:eastAsia="Calibri" w:hAnsi="Calibri" w:cs="B Nazanin"/>
          <w:sz w:val="28"/>
          <w:szCs w:val="28"/>
          <w:rtl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</w:rPr>
        <w:t>کند. به عبارت دیگر هوش مصنوعی در کشاورزی باعث تولید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محصولات سالمتر، کنترل آفات، نظارت بر خاک و شرایط رشد، سازماندهی </w:t>
      </w:r>
      <w:r w:rsidR="00B57BA0">
        <w:rPr>
          <w:rFonts w:ascii="Calibri" w:eastAsia="Calibri" w:hAnsi="Calibri" w:cs="B Nazanin"/>
          <w:sz w:val="28"/>
          <w:szCs w:val="28"/>
          <w:rtl/>
          <w:lang w:bidi="fa-IR"/>
        </w:rPr>
        <w:t>داده‌ها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برای کشاورزان</w:t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می</w:t>
      </w:r>
      <w:r w:rsidRPr="00A2647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شود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/>
          <w:noProof/>
          <w:sz w:val="28"/>
          <w:szCs w:val="28"/>
          <w:rtl/>
        </w:rPr>
        <w:drawing>
          <wp:inline distT="0" distB="0" distL="0" distR="0" wp14:anchorId="2948D464" wp14:editId="6A08BBE5">
            <wp:extent cx="5943600" cy="3968011"/>
            <wp:effectExtent l="0" t="0" r="0" b="0"/>
            <wp:docPr id="7" name="Picture 7" descr="E:\faramohtava\مردادماه\هوش مصنوعی در کشاورز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aramohtava\مردادماه\هوش مصنوعی در کشاورز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7B" w:rsidRDefault="00A2647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</w:p>
    <w:p w:rsidR="00CC72FC" w:rsidRPr="00A2647B" w:rsidRDefault="00CC72FC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A2647B">
        <w:rPr>
          <w:rFonts w:ascii="Calibri" w:eastAsia="Calibri" w:hAnsi="Calibri" w:cs="B Nazanin" w:hint="cs"/>
          <w:b/>
          <w:bCs/>
          <w:sz w:val="28"/>
          <w:szCs w:val="28"/>
          <w:rtl/>
        </w:rPr>
        <w:t>کاربرد هوش مصنوعی در زندگی روزمره</w:t>
      </w:r>
    </w:p>
    <w:p w:rsidR="00077415" w:rsidRDefault="00CC72FC" w:rsidP="00B57BA0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</w:rPr>
      </w:pP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کاربرد هوش مصنوعی در زندگی روزمره </w:t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را نیز نباید نادیده گرفت. </w:t>
      </w:r>
      <w:r w:rsid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خواه، ناخواه،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هوش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صنوع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تأث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ر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ز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اد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روی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زندگ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شما</w:t>
      </w:r>
      <w:r w:rsidR="00020B81" w:rsidRPr="00020B81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="00020B81" w:rsidRPr="00020B81">
        <w:rPr>
          <w:rFonts w:ascii="Calibri" w:eastAsia="Calibri" w:hAnsi="Calibri" w:cs="B Nazanin" w:hint="eastAsia"/>
          <w:sz w:val="28"/>
          <w:szCs w:val="28"/>
          <w:rtl/>
          <w:lang w:bidi="fa-IR"/>
        </w:rPr>
        <w:t>دارد</w:t>
      </w:r>
      <w:r w:rsid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  <w:r w:rsidR="00020B81" w:rsidRPr="00020B81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</w:t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به عنوان مثال در زندگی روزمره از هوش مصنوعی هنگام استفاده از رسانه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>های اجتماعی استفاده می</w:t>
      </w:r>
      <w:r w:rsidRPr="00CC72F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کنیم. </w:t>
      </w:r>
      <w:r w:rsidRPr="00CC72FC">
        <w:rPr>
          <w:rFonts w:ascii="Calibri" w:eastAsia="Calibri" w:hAnsi="Calibri" w:cs="B Nazanin"/>
          <w:sz w:val="28"/>
          <w:szCs w:val="28"/>
          <w:rtl/>
        </w:rPr>
        <w:t>در شبکه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CC72FC">
        <w:rPr>
          <w:rFonts w:ascii="Calibri" w:eastAsia="Calibri" w:hAnsi="Calibri" w:cs="B Nazanin"/>
          <w:sz w:val="28"/>
          <w:szCs w:val="28"/>
          <w:rtl/>
        </w:rPr>
        <w:t>اجتماعی مانند فیس بوک، هوش مصنوعی برای تأیید چهره استفاده م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 xml:space="preserve">شود </w:t>
      </w:r>
      <w:r w:rsidRPr="00CC72FC">
        <w:rPr>
          <w:rFonts w:ascii="Calibri" w:eastAsia="Calibri" w:hAnsi="Calibri" w:cs="B Nazanin"/>
          <w:sz w:val="28"/>
          <w:szCs w:val="28"/>
          <w:rtl/>
        </w:rPr>
        <w:t>که در آن از مفاهیم یادگیری ماشینی و یادگیری عمیق برای تشخیص ویژگ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CC72FC">
        <w:rPr>
          <w:rFonts w:ascii="Calibri" w:eastAsia="Calibri" w:hAnsi="Calibri" w:cs="B Nazanin"/>
          <w:sz w:val="28"/>
          <w:szCs w:val="28"/>
          <w:rtl/>
        </w:rPr>
        <w:t xml:space="preserve">صورت و برچسب گذاری </w:t>
      </w:r>
      <w:r w:rsidRPr="00CC72FC">
        <w:rPr>
          <w:rFonts w:ascii="Calibri" w:eastAsia="Calibri" w:hAnsi="Calibri" w:cs="B Nazanin"/>
          <w:sz w:val="28"/>
          <w:szCs w:val="28"/>
          <w:rtl/>
        </w:rPr>
        <w:lastRenderedPageBreak/>
        <w:t>دوستان</w:t>
      </w:r>
      <w:r w:rsidRPr="00CC72FC">
        <w:rPr>
          <w:rFonts w:ascii="Calibri" w:eastAsia="Calibri" w:hAnsi="Calibri" w:cs="B Nazanin" w:hint="cs"/>
          <w:sz w:val="28"/>
          <w:szCs w:val="28"/>
          <w:rtl/>
        </w:rPr>
        <w:t xml:space="preserve">ان </w:t>
      </w:r>
      <w:r w:rsidRPr="00CC72FC">
        <w:rPr>
          <w:rFonts w:ascii="Calibri" w:eastAsia="Calibri" w:hAnsi="Calibri" w:cs="B Nazanin"/>
          <w:sz w:val="28"/>
          <w:szCs w:val="28"/>
          <w:rtl/>
        </w:rPr>
        <w:t>استفاده می</w:t>
      </w:r>
      <w:r w:rsidRPr="00CC72FC">
        <w:rPr>
          <w:rFonts w:ascii="Calibri" w:eastAsia="Calibri" w:hAnsi="Calibri" w:cs="B Nazanin"/>
          <w:sz w:val="28"/>
          <w:szCs w:val="28"/>
          <w:rtl/>
        </w:rPr>
        <w:softHyphen/>
        <w:t>شود</w:t>
      </w:r>
      <w:r w:rsidRPr="00CC72FC">
        <w:rPr>
          <w:rFonts w:ascii="Calibri" w:eastAsia="Calibri" w:hAnsi="Calibri" w:cs="B Nazanin"/>
          <w:sz w:val="28"/>
          <w:szCs w:val="28"/>
          <w:lang w:bidi="fa-IR"/>
        </w:rPr>
        <w:t xml:space="preserve">. </w:t>
      </w:r>
    </w:p>
    <w:p w:rsidR="00CC72FC" w:rsidRPr="00077415" w:rsidRDefault="00077415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077415">
        <w:rPr>
          <w:rFonts w:ascii="Calibri" w:eastAsia="Calibri" w:hAnsi="Calibri" w:cs="B Nazanin"/>
          <w:sz w:val="28"/>
          <w:szCs w:val="28"/>
          <w:rtl/>
        </w:rPr>
        <w:t>سایت</w:t>
      </w:r>
      <w:r w:rsidRPr="00077415">
        <w:rPr>
          <w:rFonts w:ascii="Calibri" w:eastAsia="Calibri" w:hAnsi="Calibri" w:cs="B Nazanin"/>
          <w:sz w:val="28"/>
          <w:szCs w:val="28"/>
          <w:rtl/>
        </w:rPr>
        <w:softHyphen/>
        <w:t>های رسانه</w:t>
      </w:r>
      <w:r w:rsidRPr="00077415">
        <w:rPr>
          <w:rFonts w:ascii="Calibri" w:eastAsia="Calibri" w:hAnsi="Calibri" w:cs="B Nazanin"/>
          <w:sz w:val="28"/>
          <w:szCs w:val="28"/>
          <w:rtl/>
        </w:rPr>
        <w:softHyphen/>
      </w:r>
      <w:r w:rsidRPr="00077415">
        <w:rPr>
          <w:rFonts w:ascii="Calibri" w:eastAsia="Calibri" w:hAnsi="Calibri" w:cs="B Nazanin" w:hint="cs"/>
          <w:sz w:val="28"/>
          <w:szCs w:val="28"/>
          <w:rtl/>
        </w:rPr>
        <w:t xml:space="preserve">های </w:t>
      </w:r>
      <w:r w:rsidRPr="00077415">
        <w:rPr>
          <w:rFonts w:ascii="Calibri" w:eastAsia="Calibri" w:hAnsi="Calibri" w:cs="B Nazanin"/>
          <w:sz w:val="28"/>
          <w:szCs w:val="28"/>
          <w:rtl/>
        </w:rPr>
        <w:t>اجتماعی مانند فیس بوک، توییتر و اسنپ چت حاوی میلیاردها</w:t>
      </w:r>
      <w:r w:rsidRPr="00077415">
        <w:rPr>
          <w:rFonts w:ascii="Calibri" w:eastAsia="Calibri" w:hAnsi="Calibri" w:cs="B Nazanin" w:hint="cs"/>
          <w:sz w:val="28"/>
          <w:szCs w:val="28"/>
          <w:rtl/>
        </w:rPr>
        <w:t xml:space="preserve"> اطلاعات و</w:t>
      </w:r>
      <w:r w:rsidRPr="00077415">
        <w:rPr>
          <w:rFonts w:ascii="Calibri" w:eastAsia="Calibri" w:hAnsi="Calibri" w:cs="B Nazanin"/>
          <w:sz w:val="28"/>
          <w:szCs w:val="28"/>
          <w:rtl/>
        </w:rPr>
        <w:t xml:space="preserve"> پروفایل کاربر</w:t>
      </w:r>
      <w:r w:rsidRPr="00077415">
        <w:rPr>
          <w:rFonts w:ascii="Calibri" w:eastAsia="Calibri" w:hAnsi="Calibri" w:cs="B Nazanin" w:hint="cs"/>
          <w:sz w:val="28"/>
          <w:szCs w:val="28"/>
          <w:rtl/>
        </w:rPr>
        <w:t>ان مختلف</w:t>
      </w:r>
      <w:r w:rsidRPr="00077415">
        <w:rPr>
          <w:rFonts w:ascii="Calibri" w:eastAsia="Calibri" w:hAnsi="Calibri" w:cs="B Nazanin"/>
          <w:sz w:val="28"/>
          <w:szCs w:val="28"/>
          <w:rtl/>
        </w:rPr>
        <w:t xml:space="preserve"> هستند که باید ذخیره شوند و به </w:t>
      </w:r>
      <w:r w:rsidR="00B57BA0">
        <w:rPr>
          <w:rFonts w:ascii="Calibri" w:eastAsia="Calibri" w:hAnsi="Calibri" w:cs="B Nazanin"/>
          <w:sz w:val="28"/>
          <w:szCs w:val="28"/>
          <w:rtl/>
        </w:rPr>
        <w:t>ش</w:t>
      </w:r>
      <w:r w:rsidR="00B57BA0">
        <w:rPr>
          <w:rFonts w:ascii="Calibri" w:eastAsia="Calibri" w:hAnsi="Calibri" w:cs="B Nazanin" w:hint="cs"/>
          <w:sz w:val="28"/>
          <w:szCs w:val="28"/>
          <w:rtl/>
        </w:rPr>
        <w:t>ی</w:t>
      </w:r>
      <w:r w:rsidR="00B57BA0">
        <w:rPr>
          <w:rFonts w:ascii="Calibri" w:eastAsia="Calibri" w:hAnsi="Calibri" w:cs="B Nazanin" w:hint="eastAsia"/>
          <w:sz w:val="28"/>
          <w:szCs w:val="28"/>
          <w:rtl/>
        </w:rPr>
        <w:t>وه‌ا</w:t>
      </w:r>
      <w:r w:rsidR="00B57BA0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077415">
        <w:rPr>
          <w:rFonts w:ascii="Calibri" w:eastAsia="Calibri" w:hAnsi="Calibri" w:cs="B Nazanin"/>
          <w:sz w:val="28"/>
          <w:szCs w:val="28"/>
          <w:rtl/>
        </w:rPr>
        <w:t xml:space="preserve"> بسیار </w:t>
      </w:r>
      <w:r w:rsidR="00B57BA0">
        <w:rPr>
          <w:rFonts w:ascii="Calibri" w:eastAsia="Calibri" w:hAnsi="Calibri" w:cs="B Nazanin"/>
          <w:sz w:val="28"/>
          <w:szCs w:val="28"/>
          <w:rtl/>
        </w:rPr>
        <w:t>مؤثر</w:t>
      </w:r>
      <w:r w:rsidRPr="00077415">
        <w:rPr>
          <w:rFonts w:ascii="Calibri" w:eastAsia="Calibri" w:hAnsi="Calibri" w:cs="B Nazanin"/>
          <w:sz w:val="28"/>
          <w:szCs w:val="28"/>
          <w:rtl/>
        </w:rPr>
        <w:t xml:space="preserve"> مدیریت شوند. هوش مصنوعی می</w:t>
      </w:r>
      <w:r w:rsidRPr="00077415">
        <w:rPr>
          <w:rFonts w:ascii="Calibri" w:eastAsia="Calibri" w:hAnsi="Calibri" w:cs="B Nazanin"/>
          <w:sz w:val="28"/>
          <w:szCs w:val="28"/>
          <w:rtl/>
        </w:rPr>
        <w:softHyphen/>
      </w:r>
      <w:r w:rsidRPr="00077415">
        <w:rPr>
          <w:rFonts w:ascii="Calibri" w:eastAsia="Calibri" w:hAnsi="Calibri" w:cs="B Nazanin" w:hint="cs"/>
          <w:sz w:val="28"/>
          <w:szCs w:val="28"/>
          <w:rtl/>
        </w:rPr>
        <w:t xml:space="preserve">تواند </w:t>
      </w:r>
      <w:r w:rsidRPr="00077415">
        <w:rPr>
          <w:rFonts w:ascii="Calibri" w:eastAsia="Calibri" w:hAnsi="Calibri" w:cs="B Nazanin"/>
          <w:sz w:val="28"/>
          <w:szCs w:val="28"/>
          <w:rtl/>
        </w:rPr>
        <w:t>حجم عظیمی از داده</w:t>
      </w:r>
      <w:r w:rsidRPr="00077415">
        <w:rPr>
          <w:rFonts w:ascii="Calibri" w:eastAsia="Calibri" w:hAnsi="Calibri" w:cs="B Nazanin"/>
          <w:sz w:val="28"/>
          <w:szCs w:val="28"/>
          <w:rtl/>
        </w:rPr>
        <w:softHyphen/>
        <w:t>ها را سازماندهی و مدیریت کند. هوش مصنوعی می</w:t>
      </w:r>
      <w:r w:rsidRPr="00077415">
        <w:rPr>
          <w:rFonts w:ascii="Calibri" w:eastAsia="Calibri" w:hAnsi="Calibri" w:cs="B Nazanin"/>
          <w:sz w:val="28"/>
          <w:szCs w:val="28"/>
          <w:rtl/>
        </w:rPr>
        <w:softHyphen/>
      </w:r>
      <w:r w:rsidRPr="00077415">
        <w:rPr>
          <w:rFonts w:ascii="Calibri" w:eastAsia="Calibri" w:hAnsi="Calibri" w:cs="B Nazanin" w:hint="cs"/>
          <w:sz w:val="28"/>
          <w:szCs w:val="28"/>
          <w:rtl/>
        </w:rPr>
        <w:t xml:space="preserve">تواند </w:t>
      </w:r>
      <w:r w:rsidR="00B57BA0">
        <w:rPr>
          <w:rFonts w:ascii="Calibri" w:eastAsia="Calibri" w:hAnsi="Calibri" w:cs="B Nazanin"/>
          <w:sz w:val="28"/>
          <w:szCs w:val="28"/>
          <w:rtl/>
        </w:rPr>
        <w:t>داده‌ها</w:t>
      </w:r>
      <w:r w:rsidR="00B57BA0">
        <w:rPr>
          <w:rFonts w:ascii="Calibri" w:eastAsia="Calibri" w:hAnsi="Calibri" w:cs="B Nazanin" w:hint="cs"/>
          <w:sz w:val="28"/>
          <w:szCs w:val="28"/>
          <w:rtl/>
        </w:rPr>
        <w:t>ی</w:t>
      </w:r>
      <w:r w:rsidRPr="00077415">
        <w:rPr>
          <w:rFonts w:ascii="Calibri" w:eastAsia="Calibri" w:hAnsi="Calibri" w:cs="B Nazanin"/>
          <w:sz w:val="28"/>
          <w:szCs w:val="28"/>
          <w:rtl/>
        </w:rPr>
        <w:t xml:space="preserve"> زیادی را برای شناسایی آخرین روندها، هشتگ و نیاز کاربران مختلف تجزیه و تحلیل کند</w:t>
      </w:r>
      <w:r w:rsidRPr="00077415">
        <w:rPr>
          <w:rFonts w:ascii="Calibri" w:eastAsia="Calibri" w:hAnsi="Calibri" w:cs="B Nazanin"/>
          <w:sz w:val="28"/>
          <w:szCs w:val="28"/>
          <w:lang w:bidi="fa-IR"/>
        </w:rPr>
        <w:t>.</w:t>
      </w:r>
    </w:p>
    <w:p w:rsidR="00594DC1" w:rsidRPr="00020B81" w:rsidRDefault="00594DC1" w:rsidP="00B57BA0">
      <w:pPr>
        <w:pStyle w:val="ListParagraph"/>
        <w:numPr>
          <w:ilvl w:val="0"/>
          <w:numId w:val="22"/>
        </w:numPr>
        <w:bidi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020B81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اربرد هوش مصنوعی در صنایع نظامی</w:t>
      </w:r>
    </w:p>
    <w:p w:rsidR="00C3185C" w:rsidRDefault="00FA0FAB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رخی از 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کا</w:t>
      </w:r>
      <w:r w:rsidR="003B509D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>ر</w:t>
      </w:r>
      <w:r w:rsidRPr="00A2647B">
        <w:rPr>
          <w:rFonts w:ascii="Calibri" w:eastAsia="Calibri" w:hAnsi="Calibri" w:cs="B Nazanin" w:hint="cs"/>
          <w:color w:val="FF0000"/>
          <w:sz w:val="28"/>
          <w:szCs w:val="28"/>
          <w:rtl/>
          <w:lang w:bidi="fa-IR"/>
        </w:rPr>
        <w:t xml:space="preserve">بردهای هوش مصنوعی در صنایع نظامی 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شامل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شب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ه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ساز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آموزش رزم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، شناسایی هدف و امنیت سایبری است. به علت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قابل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حاسبه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تصم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گ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ر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ذات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خودکنترل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خودتنظ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م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و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t xml:space="preserve"> </w:t>
      </w:r>
      <w:r w:rsidRPr="00FA0FAB">
        <w:rPr>
          <w:rFonts w:ascii="Calibri" w:eastAsia="Calibri" w:hAnsi="Calibri" w:cs="B Nazanin" w:hint="eastAsia"/>
          <w:sz w:val="28"/>
          <w:szCs w:val="28"/>
          <w:rtl/>
          <w:lang w:bidi="fa-IR"/>
        </w:rPr>
        <w:t>خودکارساز</w:t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ی، هوش مصنوعی می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تواند سیستم</w:t>
      </w:r>
      <w:r w:rsidRPr="00FA0FAB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FA0FAB">
        <w:rPr>
          <w:rFonts w:ascii="Calibri" w:eastAsia="Calibri" w:hAnsi="Calibri" w:cs="B Nazanin" w:hint="cs"/>
          <w:sz w:val="28"/>
          <w:szCs w:val="28"/>
          <w:rtl/>
          <w:lang w:bidi="fa-IR"/>
        </w:rPr>
        <w:t>های رزمی را بهبود ببخشد.</w:t>
      </w:r>
    </w:p>
    <w:p w:rsidR="00C3185C" w:rsidRPr="00C3185C" w:rsidRDefault="00C3185C" w:rsidP="00B57BA0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 w:rsidRPr="00C3185C"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کلام آخر</w:t>
      </w:r>
    </w:p>
    <w:p w:rsidR="00C3185C" w:rsidRDefault="00C3185C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>امروزه، هوش مصنوعی در سراسر دنیا کاربرد گسترده</w:t>
      </w:r>
      <w:r w:rsidRPr="00C3185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>ای دارد. هوش مصنوعی، دستگاهی است که به منظور یادگیری و تقلید از هوش و اقدامات انسان</w:t>
      </w:r>
      <w:r w:rsidRPr="00C3185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برنامه ریزی شده است. </w:t>
      </w:r>
      <w:r w:rsidRPr="00C3185C">
        <w:rPr>
          <w:rFonts w:ascii="Calibri" w:eastAsia="Calibri" w:hAnsi="Calibri" w:cs="B Nazanin"/>
          <w:sz w:val="28"/>
          <w:szCs w:val="28"/>
          <w:rtl/>
          <w:lang w:bidi="fa-IR"/>
        </w:rPr>
        <w:t>این ماشین</w:t>
      </w:r>
      <w:r w:rsidRPr="00C3185C">
        <w:rPr>
          <w:rFonts w:ascii="Calibri" w:eastAsia="Calibri" w:hAnsi="Calibri" w:cs="B Nazanin"/>
          <w:sz w:val="28"/>
          <w:szCs w:val="28"/>
          <w:rtl/>
          <w:lang w:bidi="fa-IR"/>
        </w:rPr>
        <w:softHyphen/>
        <w:t xml:space="preserve">ها قادرند </w:t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>از تجربه</w:t>
      </w:r>
      <w:r w:rsidRPr="00C3185C"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ها درس بگیرند و کارهای مشابه انسان را انجام دهند. تکنولوژی هوش مصنوعی روزبه روز در حال </w:t>
      </w:r>
      <w:r w:rsidR="00A2647B">
        <w:rPr>
          <w:rFonts w:ascii="Calibri" w:eastAsia="Calibri" w:hAnsi="Calibri" w:cs="B Nazanin" w:hint="cs"/>
          <w:sz w:val="28"/>
          <w:szCs w:val="28"/>
          <w:rtl/>
          <w:lang w:bidi="fa-IR"/>
        </w:rPr>
        <w:t>ارتقاء</w:t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است و </w:t>
      </w:r>
      <w:r w:rsidR="00B57BA0">
        <w:rPr>
          <w:rFonts w:ascii="Calibri" w:eastAsia="Calibri" w:hAnsi="Calibri" w:cs="B Nazanin"/>
          <w:sz w:val="28"/>
          <w:szCs w:val="28"/>
          <w:rtl/>
          <w:lang w:bidi="fa-IR"/>
        </w:rPr>
        <w:t>تأث</w:t>
      </w:r>
      <w:r w:rsidR="00B57BA0">
        <w:rPr>
          <w:rFonts w:ascii="Calibri" w:eastAsia="Calibri" w:hAnsi="Calibri" w:cs="B Nazanin" w:hint="cs"/>
          <w:sz w:val="28"/>
          <w:szCs w:val="28"/>
          <w:rtl/>
          <w:lang w:bidi="fa-IR"/>
        </w:rPr>
        <w:t>ی</w:t>
      </w:r>
      <w:r w:rsidR="00B57BA0">
        <w:rPr>
          <w:rFonts w:ascii="Calibri" w:eastAsia="Calibri" w:hAnsi="Calibri" w:cs="B Nazanin" w:hint="eastAsia"/>
          <w:sz w:val="28"/>
          <w:szCs w:val="28"/>
          <w:rtl/>
          <w:lang w:bidi="fa-IR"/>
        </w:rPr>
        <w:t>ر</w:t>
      </w:r>
      <w:r w:rsidRPr="00C3185C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بسزایی در کیفیت زندگی ما خواهد داشت.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مهم نیست که چه شغلی دارید و در چه حوزه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ای فعالیت می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کنید، هوش مصنوعی در تمام زمینه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ها کاربرد دارد و می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>توانید از این تکنولوژی استفاده</w:t>
      </w:r>
      <w:r>
        <w:rPr>
          <w:rFonts w:ascii="Calibri" w:eastAsia="Calibri" w:hAnsi="Calibri" w:cs="B Nazanin"/>
          <w:sz w:val="28"/>
          <w:szCs w:val="28"/>
          <w:rtl/>
          <w:lang w:bidi="fa-IR"/>
        </w:rPr>
        <w:softHyphen/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ی مفیدی داشته باشید. </w:t>
      </w:r>
    </w:p>
    <w:p w:rsidR="00B57BA0" w:rsidRPr="00C3185C" w:rsidRDefault="00B57BA0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p w:rsidR="00521455" w:rsidRDefault="00594DC1" w:rsidP="00B57BA0">
      <w:pPr>
        <w:bidi/>
        <w:spacing w:after="160" w:line="259" w:lineRule="auto"/>
        <w:jc w:val="both"/>
        <w:rPr>
          <w:rFonts w:ascii="Calibri" w:eastAsia="Calibri" w:hAnsi="Calibri" w:cs="B Nazanin"/>
          <w:b/>
          <w:bCs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/>
          <w:bCs/>
          <w:sz w:val="28"/>
          <w:szCs w:val="28"/>
          <w:rtl/>
          <w:lang w:bidi="fa-IR"/>
        </w:rPr>
        <w:t>منابع:</w:t>
      </w:r>
    </w:p>
    <w:p w:rsidR="00C63198" w:rsidRPr="00B57BA0" w:rsidRDefault="00912EAA" w:rsidP="00B57BA0">
      <w:pPr>
        <w:bidi/>
        <w:spacing w:after="160" w:line="259" w:lineRule="auto"/>
        <w:jc w:val="right"/>
        <w:rPr>
          <w:rFonts w:ascii="Calibri" w:eastAsia="Calibri" w:hAnsi="Calibri" w:cs="B Nazanin"/>
          <w:sz w:val="22"/>
          <w:szCs w:val="22"/>
          <w:rtl/>
        </w:rPr>
      </w:pPr>
      <w:hyperlink r:id="rId13" w:history="1">
        <w:r w:rsidR="00C63198" w:rsidRPr="00B57BA0">
          <w:rPr>
            <w:rStyle w:val="Hyperlink"/>
            <w:rFonts w:ascii="Calibri" w:eastAsia="Calibri" w:hAnsi="Calibri" w:cs="B Nazanin"/>
            <w:sz w:val="22"/>
            <w:szCs w:val="22"/>
          </w:rPr>
          <w:t>https://www.javatpoint.com/application-of-ai</w:t>
        </w:r>
      </w:hyperlink>
    </w:p>
    <w:p w:rsidR="00C63198" w:rsidRPr="00B57BA0" w:rsidRDefault="00912EAA" w:rsidP="00B57BA0">
      <w:pPr>
        <w:bidi/>
        <w:spacing w:after="160" w:line="259" w:lineRule="auto"/>
        <w:jc w:val="right"/>
        <w:rPr>
          <w:rFonts w:ascii="Calibri" w:eastAsia="Calibri" w:hAnsi="Calibri" w:cs="B Nazanin"/>
          <w:sz w:val="22"/>
          <w:szCs w:val="22"/>
          <w:rtl/>
        </w:rPr>
      </w:pPr>
      <w:hyperlink r:id="rId14" w:history="1">
        <w:r w:rsidR="00C63198" w:rsidRPr="00B57BA0">
          <w:rPr>
            <w:rStyle w:val="Hyperlink"/>
            <w:rFonts w:ascii="Calibri" w:eastAsia="Calibri" w:hAnsi="Calibri" w:cs="B Nazanin"/>
            <w:sz w:val="22"/>
            <w:szCs w:val="22"/>
          </w:rPr>
          <w:t>https://www.simplilearn.com/tutorials/artificial-intelligence-tutorial/artificial-intelligence-applications</w:t>
        </w:r>
      </w:hyperlink>
    </w:p>
    <w:p w:rsidR="00C63198" w:rsidRPr="00B57BA0" w:rsidRDefault="00912EAA" w:rsidP="00B57BA0">
      <w:pPr>
        <w:bidi/>
        <w:jc w:val="right"/>
        <w:rPr>
          <w:rFonts w:ascii="Calibri" w:eastAsia="Calibri" w:hAnsi="Calibri" w:cs="B Nazanin"/>
          <w:sz w:val="22"/>
          <w:szCs w:val="22"/>
          <w:rtl/>
          <w:lang w:bidi="fa-IR"/>
        </w:rPr>
      </w:pPr>
      <w:hyperlink r:id="rId15" w:history="1">
        <w:r w:rsidR="00C63198" w:rsidRPr="00B57BA0">
          <w:rPr>
            <w:rStyle w:val="Hyperlink"/>
            <w:rFonts w:ascii="Calibri" w:eastAsia="Calibri" w:hAnsi="Calibri" w:cs="B Nazanin"/>
            <w:sz w:val="22"/>
            <w:szCs w:val="22"/>
            <w:lang w:bidi="fa-IR"/>
          </w:rPr>
          <w:t>https://www.edureka.co/blog/artificial-intelligence-applications</w:t>
        </w:r>
        <w:r w:rsidR="00C63198" w:rsidRPr="00B57BA0">
          <w:rPr>
            <w:rStyle w:val="Hyperlink"/>
            <w:rFonts w:ascii="Calibri" w:eastAsia="Calibri" w:hAnsi="Calibri" w:cs="B Nazanin"/>
            <w:sz w:val="22"/>
            <w:szCs w:val="22"/>
            <w:rtl/>
            <w:lang w:bidi="fa-IR"/>
          </w:rPr>
          <w:t>/</w:t>
        </w:r>
      </w:hyperlink>
    </w:p>
    <w:p w:rsidR="00C63198" w:rsidRPr="00B57BA0" w:rsidRDefault="00912EAA" w:rsidP="00B57BA0">
      <w:pPr>
        <w:bidi/>
        <w:jc w:val="right"/>
        <w:rPr>
          <w:rFonts w:ascii="Calibri" w:eastAsia="Calibri" w:hAnsi="Calibri" w:cs="B Nazanin"/>
          <w:sz w:val="22"/>
          <w:szCs w:val="22"/>
          <w:lang w:bidi="fa-IR"/>
        </w:rPr>
      </w:pPr>
      <w:hyperlink r:id="rId16" w:history="1">
        <w:r w:rsidR="00C63198" w:rsidRPr="00B57BA0">
          <w:rPr>
            <w:rStyle w:val="Hyperlink"/>
            <w:rFonts w:ascii="Calibri" w:eastAsia="Calibri" w:hAnsi="Calibri" w:cs="B Nazanin"/>
            <w:sz w:val="22"/>
            <w:szCs w:val="22"/>
            <w:lang w:bidi="fa-IR"/>
          </w:rPr>
          <w:t>https://www.analyticssteps.com/blogs/top-10-artificial-intelligence-ai-applications</w:t>
        </w:r>
      </w:hyperlink>
    </w:p>
    <w:p w:rsidR="00594DC1" w:rsidRPr="00B57BA0" w:rsidRDefault="00912EAA" w:rsidP="00B57BA0">
      <w:pPr>
        <w:bidi/>
        <w:jc w:val="right"/>
        <w:rPr>
          <w:rFonts w:ascii="Calibri" w:eastAsia="Calibri" w:hAnsi="Calibri" w:cs="B Nazanin"/>
          <w:sz w:val="22"/>
          <w:szCs w:val="22"/>
          <w:rtl/>
          <w:lang w:bidi="fa-IR"/>
        </w:rPr>
      </w:pPr>
      <w:hyperlink r:id="rId17" w:history="1">
        <w:r w:rsidR="00594DC1" w:rsidRPr="00B57BA0">
          <w:rPr>
            <w:rStyle w:val="Hyperlink"/>
            <w:rFonts w:ascii="Calibri" w:eastAsia="Calibri" w:hAnsi="Calibri" w:cs="B Nazanin"/>
            <w:sz w:val="22"/>
            <w:szCs w:val="22"/>
            <w:lang w:bidi="fa-IR"/>
          </w:rPr>
          <w:t>https://techvidvan.com/tutorials/artificial-intelligence-applications</w:t>
        </w:r>
      </w:hyperlink>
    </w:p>
    <w:p w:rsidR="00594DC1" w:rsidRPr="00B57BA0" w:rsidRDefault="00912EAA" w:rsidP="00B57BA0">
      <w:pPr>
        <w:bidi/>
        <w:jc w:val="right"/>
        <w:rPr>
          <w:rFonts w:ascii="Calibri" w:eastAsia="Calibri" w:hAnsi="Calibri" w:cs="B Nazanin"/>
          <w:sz w:val="22"/>
          <w:szCs w:val="22"/>
          <w:lang w:bidi="fa-IR"/>
        </w:rPr>
      </w:pPr>
      <w:hyperlink r:id="rId18" w:history="1">
        <w:r w:rsidR="00594DC1" w:rsidRPr="00B57BA0">
          <w:rPr>
            <w:rStyle w:val="Hyperlink"/>
            <w:rFonts w:ascii="Calibri" w:eastAsia="Calibri" w:hAnsi="Calibri" w:cs="B Nazanin"/>
            <w:sz w:val="22"/>
            <w:szCs w:val="22"/>
            <w:lang w:bidi="fa-IR"/>
          </w:rPr>
          <w:t>https://www.mygreatlearning.com/blog/what-is-artificial-intelligence</w:t>
        </w:r>
      </w:hyperlink>
      <w:bookmarkStart w:id="0" w:name="_GoBack"/>
      <w:bookmarkEnd w:id="0"/>
    </w:p>
    <w:p w:rsidR="00B57BA0" w:rsidRDefault="00B57BA0" w:rsidP="00B57BA0">
      <w:pPr>
        <w:bidi/>
        <w:jc w:val="both"/>
        <w:rPr>
          <w:rFonts w:ascii="Calibri" w:eastAsia="Times New Roman" w:hAnsi="Calibri" w:cs="B Nazanin"/>
          <w:b/>
          <w:bCs/>
          <w:sz w:val="24"/>
          <w:szCs w:val="24"/>
          <w:lang w:bidi="fa-IR"/>
        </w:rPr>
      </w:pPr>
    </w:p>
    <w:p w:rsidR="005A1477" w:rsidRPr="00395683" w:rsidRDefault="005A1477" w:rsidP="00B57BA0">
      <w:pPr>
        <w:bidi/>
        <w:jc w:val="both"/>
        <w:rPr>
          <w:rFonts w:ascii="Calibri" w:eastAsia="Times New Roman" w:hAnsi="Calibri" w:cs="B Nazanin"/>
          <w:b/>
          <w:bCs/>
          <w:sz w:val="24"/>
          <w:szCs w:val="24"/>
          <w:rtl/>
          <w:lang w:bidi="fa-IR"/>
        </w:rPr>
      </w:pPr>
      <w:r w:rsidRPr="00395683">
        <w:rPr>
          <w:rFonts w:ascii="Calibri" w:eastAsia="Times New Roman" w:hAnsi="Calibri" w:cs="B Nazanin" w:hint="cs"/>
          <w:b/>
          <w:bCs/>
          <w:sz w:val="24"/>
          <w:szCs w:val="24"/>
          <w:rtl/>
          <w:lang w:bidi="fa-IR"/>
        </w:rPr>
        <w:lastRenderedPageBreak/>
        <w:t>جدول سئ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53"/>
        <w:gridCol w:w="6297"/>
      </w:tblGrid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نوان سئ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A2647B" w:rsidRDefault="00A2647B" w:rsidP="00B57BA0">
            <w:pPr>
              <w:bidi/>
              <w:spacing w:after="0" w:line="240" w:lineRule="auto"/>
              <w:jc w:val="both"/>
              <w:rPr>
                <w:rFonts w:ascii="Tahoma" w:eastAsia="Times New Roman" w:hAnsi="Tahoma" w:cs="B Nazanin"/>
                <w:sz w:val="24"/>
                <w:szCs w:val="24"/>
              </w:rPr>
            </w:pPr>
            <w:r w:rsidRPr="00A2647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کاربرد هوش مصنوعی در </w:t>
            </w:r>
            <w:r w:rsidR="00B57BA0">
              <w:rPr>
                <w:rFonts w:ascii="Tahoma" w:eastAsia="Times New Roman" w:hAnsi="Tahoma" w:cs="B Nazanin"/>
                <w:sz w:val="24"/>
                <w:szCs w:val="24"/>
                <w:rtl/>
              </w:rPr>
              <w:t>حوزه‌ها</w:t>
            </w:r>
            <w:r w:rsidR="00B57BA0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>ی</w:t>
            </w:r>
            <w:r w:rsidRPr="00A2647B">
              <w:rPr>
                <w:rFonts w:ascii="Tahoma" w:eastAsia="Times New Roman" w:hAnsi="Tahoma" w:cs="B Nazanin" w:hint="cs"/>
                <w:sz w:val="24"/>
                <w:szCs w:val="24"/>
                <w:rtl/>
              </w:rPr>
              <w:t xml:space="preserve"> مختلف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ک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C63198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C63198">
              <w:rPr>
                <w:rFonts w:ascii="Calibri" w:eastAsia="Times New Roman" w:hAnsi="Calibri" w:cs="B Nazanin"/>
                <w:sz w:val="24"/>
                <w:szCs w:val="24"/>
              </w:rPr>
              <w:t>Application of artificial intelligence in various fields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وضیحات سئو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5C" w:rsidRPr="00C3185C" w:rsidRDefault="00C3185C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هوش مصنوعی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 xml:space="preserve"> (AI)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دستگاهی است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که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رفتار یا تفکر انسان را شبیه ساز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کند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و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واند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برای حل مشکلات خاص آموزش ببیند.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هوش مصنوعی ترکیبی از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تکن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ک‌ها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یادگیری ماشین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و یادگیری عمیق است.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ل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ای هوش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مصنوعی که با استفاده از حجم وسیعی از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داده‌ها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آموزش دیده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  <w:t>اند ، قادر به تصمیم گیری هوشمندانه هستند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.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کارکرد و محبوبیت هوش مصنوعی روز به روز در حال افزایش است. هوش مصنوعی طی چند سال گذشته به طور قابل توجهی تکامل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یدا کرده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و تقریباً در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حوزه‌ها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ختلف کاربرد دارد.</w:t>
            </w:r>
          </w:p>
          <w:p w:rsidR="007E683B" w:rsidRPr="007E683B" w:rsidRDefault="00C3185C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هوش مصنوعی در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عصر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امروز کاربردهای گوناگونی دارد.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تکنولوژی هوش مصنوع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تواند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مشکلات پیچیده را به شیوه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ا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مؤثر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در صنایع مختلف مانند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پزشکی، امور مالی و حسابداری،  کشاورزی، کسب و کار، تجارت و زندگی روزمره و 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آموزش و غیره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 را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حل کند. هوش مصنوعی زندگی روزمره ما را راحت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softHyphen/>
              <w:t xml:space="preserve">تر و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سر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ع‌تر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کند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.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در 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این مقاله به کاربرد هوش مصنوعی در حوزه</w:t>
            </w:r>
            <w:r w:rsidRPr="00C3185C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softHyphen/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های مختلف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پرداز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م</w:t>
            </w:r>
            <w:r w:rsidRPr="00C3185C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.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لیدواژ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Pr="00A2647B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کاربرد هوش مصنوعی در پزشکی- </w:t>
            </w:r>
            <w:r w:rsidR="00594DC1"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کاربرد </w:t>
            </w:r>
            <w:r w:rsidR="00CC72FC"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هوش مصنوعی در </w:t>
            </w:r>
            <w:r w:rsidR="00077415"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امور مالی</w:t>
            </w:r>
            <w:r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-</w:t>
            </w:r>
          </w:p>
          <w:p w:rsidR="005A1477" w:rsidRPr="00A2647B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sz w:val="24"/>
                <w:szCs w:val="24"/>
                <w:rtl/>
              </w:rPr>
            </w:pPr>
            <w:r w:rsidRP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ربرد هوش مصنوعی در صنایع نظامی- کاربرد هوش مصنوعی در کشاورزی- کاربرد هوش مصنوعی در کسب و کار- کاربرد هوش مصنوعی در زندگی روزمره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تعداد کلیدواژه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2</w:t>
            </w:r>
            <w:r w:rsidR="003B509D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-4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بار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نوان عکس اصل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هوش مصنوعی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ک عکس اصل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2648E" w:rsidRDefault="000453E5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0453E5">
              <w:rPr>
                <w:rFonts w:ascii="Calibri" w:eastAsia="Times New Roman" w:hAnsi="Calibri" w:cs="B Nazanin"/>
                <w:sz w:val="24"/>
                <w:szCs w:val="24"/>
              </w:rPr>
              <w:t>Artificial intelligence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نوان عکس 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8A01E0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8A01E0">
              <w:rPr>
                <w:rFonts w:ascii="Calibri" w:eastAsia="Times New Roman" w:hAnsi="Calibri" w:cs="B Nazanin"/>
                <w:sz w:val="24"/>
                <w:szCs w:val="24"/>
                <w:rtl/>
              </w:rPr>
              <w:t>‏</w:t>
            </w:r>
            <w:r w:rsidR="00B84972">
              <w:rPr>
                <w:rFonts w:hint="eastAsia"/>
                <w:rtl/>
              </w:rPr>
              <w:t xml:space="preserve"> </w:t>
            </w:r>
            <w:r w:rsidR="00A2647B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ربرد هوش مصنوعی در پزشکی</w:t>
            </w:r>
          </w:p>
        </w:tc>
      </w:tr>
      <w:tr w:rsidR="005A1477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ک عکس 1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52648E" w:rsidRDefault="000453E5" w:rsidP="00B57BA0">
            <w:pPr>
              <w:tabs>
                <w:tab w:val="left" w:pos="943"/>
                <w:tab w:val="right" w:pos="6081"/>
              </w:tabs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0453E5">
              <w:rPr>
                <w:rFonts w:ascii="Calibri" w:eastAsia="Times New Roman" w:hAnsi="Calibri" w:cs="B Nazanin"/>
                <w:sz w:val="24"/>
                <w:szCs w:val="24"/>
              </w:rPr>
              <w:t>Application of artificial intelligence in medicine</w:t>
            </w:r>
          </w:p>
        </w:tc>
      </w:tr>
      <w:tr w:rsidR="00A2647B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Pr="00F951F1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A2647B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عنوان</w:t>
            </w:r>
            <w:r w:rsidRPr="00A2647B">
              <w:rPr>
                <w:rFonts w:ascii="Calibri" w:eastAsia="Times New Roman" w:hAnsi="Calibri" w:cs="B Nazanin"/>
                <w:sz w:val="24"/>
                <w:szCs w:val="24"/>
                <w:rtl/>
              </w:rPr>
              <w:t xml:space="preserve"> </w:t>
            </w:r>
            <w:r w:rsidRPr="00A2647B">
              <w:rPr>
                <w:rFonts w:ascii="Calibri" w:eastAsia="Times New Roman" w:hAnsi="Calibri" w:cs="B Nazanin" w:hint="eastAsia"/>
                <w:sz w:val="24"/>
                <w:szCs w:val="24"/>
                <w:rtl/>
              </w:rPr>
              <w:t>عکس</w:t>
            </w: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A2647B" w:rsidP="00B57BA0">
            <w:pPr>
              <w:tabs>
                <w:tab w:val="left" w:pos="943"/>
                <w:tab w:val="right" w:pos="6081"/>
              </w:tabs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ربرد هوش مصنوعی در امور مالی</w:t>
            </w:r>
          </w:p>
        </w:tc>
      </w:tr>
      <w:tr w:rsidR="00A2647B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Pr="00F951F1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ک عکس2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0453E5" w:rsidP="00B57BA0">
            <w:pPr>
              <w:tabs>
                <w:tab w:val="left" w:pos="943"/>
                <w:tab w:val="right" w:pos="6081"/>
              </w:tabs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0453E5">
              <w:rPr>
                <w:rFonts w:ascii="Calibri" w:eastAsia="Times New Roman" w:hAnsi="Calibri" w:cs="B Nazanin"/>
                <w:sz w:val="24"/>
                <w:szCs w:val="24"/>
              </w:rPr>
              <w:t>Application of artificial intelligence in finance</w:t>
            </w:r>
          </w:p>
        </w:tc>
      </w:tr>
      <w:tr w:rsidR="00A2647B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عنوان عکس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A2647B" w:rsidP="00B57BA0">
            <w:pPr>
              <w:tabs>
                <w:tab w:val="left" w:pos="943"/>
                <w:tab w:val="right" w:pos="6081"/>
              </w:tabs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کاربرد هوش مصنوعی در کشاورزی</w:t>
            </w:r>
          </w:p>
        </w:tc>
      </w:tr>
      <w:tr w:rsidR="00A2647B" w:rsidRPr="00F951F1" w:rsidTr="00D10E3B"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نامک عکس3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7B" w:rsidRDefault="000453E5" w:rsidP="00B57BA0">
            <w:pPr>
              <w:tabs>
                <w:tab w:val="left" w:pos="943"/>
                <w:tab w:val="right" w:pos="6081"/>
              </w:tabs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</w:rPr>
            </w:pPr>
            <w:r w:rsidRPr="000453E5">
              <w:rPr>
                <w:rFonts w:ascii="Calibri" w:eastAsia="Times New Roman" w:hAnsi="Calibri" w:cs="B Nazanin"/>
                <w:sz w:val="24"/>
                <w:szCs w:val="24"/>
              </w:rPr>
              <w:t>Application of artificial intelligence in agriculture</w:t>
            </w:r>
          </w:p>
        </w:tc>
      </w:tr>
      <w:tr w:rsidR="005A1477" w:rsidRPr="00F951F1" w:rsidTr="00D10E3B">
        <w:trPr>
          <w:trHeight w:val="5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عنوان برای </w:t>
            </w:r>
            <w:r w:rsidR="00B57BA0">
              <w:rPr>
                <w:rFonts w:ascii="Calibri" w:eastAsia="Times New Roman" w:hAnsi="Calibri" w:cs="B Nazanin"/>
                <w:sz w:val="24"/>
                <w:szCs w:val="24"/>
                <w:rtl/>
              </w:rPr>
              <w:t>شبکه‌ها</w:t>
            </w:r>
            <w:r w:rsidR="00B57BA0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اجتماع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A2647B" w:rsidRDefault="00A2647B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A2647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کاربرد هوش مصنوعی در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حوزه‌ها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A2647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ختلف</w:t>
            </w:r>
          </w:p>
        </w:tc>
      </w:tr>
      <w:tr w:rsidR="005A1477" w:rsidRPr="00F951F1" w:rsidTr="00D10E3B">
        <w:trPr>
          <w:trHeight w:val="593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77" w:rsidRPr="00F951F1" w:rsidRDefault="005A1477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sz w:val="24"/>
                <w:szCs w:val="24"/>
                <w:rtl/>
              </w:rPr>
            </w:pP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lastRenderedPageBreak/>
              <w:t xml:space="preserve">خلاصه مطلب برای </w:t>
            </w:r>
            <w:r w:rsidR="00B57BA0">
              <w:rPr>
                <w:rFonts w:ascii="Calibri" w:eastAsia="Times New Roman" w:hAnsi="Calibri" w:cs="B Nazanin"/>
                <w:sz w:val="24"/>
                <w:szCs w:val="24"/>
                <w:rtl/>
              </w:rPr>
              <w:t>شبکه‌ها</w:t>
            </w:r>
            <w:r w:rsidR="00B57BA0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>ی</w:t>
            </w:r>
            <w:r w:rsidRPr="00F951F1">
              <w:rPr>
                <w:rFonts w:ascii="Calibri" w:eastAsia="Times New Roman" w:hAnsi="Calibri" w:cs="B Nazanin" w:hint="cs"/>
                <w:sz w:val="24"/>
                <w:szCs w:val="24"/>
                <w:rtl/>
              </w:rPr>
              <w:t xml:space="preserve"> اجتماعی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22" w:rsidRP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lang w:bidi="ar-SA"/>
              </w:rPr>
            </w:pP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وش مصنوع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،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ستگاهی است که به منظور یادگیری و تقلید از هوش و اقدامات انسان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ا برنامه ریزی شده است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و قادر است از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تجربه‌ها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رس گرفته و کارهای مشابه انسان را انجام دهد. 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مهم نیست که چه شغلی دارید و در چه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حوزه‌ا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فعالیت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کن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د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، هوش مصنوعی در تمام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ز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نه‌ها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کاربرد دارد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.</w:t>
            </w:r>
          </w:p>
          <w:p w:rsidR="00B149A2" w:rsidRPr="00BA6D22" w:rsidRDefault="00BA6D22" w:rsidP="00B57BA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کاربرد هوش مصنوعی در پزشکی</w:t>
            </w:r>
          </w:p>
          <w:p w:rsid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ز کاربردهای هوش مصنوعی در پزشک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وا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به تشخیص سریع بیماری و سلولهای سرطانی، تجریه و تحلیل آژمایشات، کشف داروهای جدید، تفسیر اطلاعات پزشکی بیمار و پیش بین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ب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مار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ها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حتمالی اشاره کرد.</w:t>
            </w:r>
          </w:p>
          <w:p w:rsidR="00BA6D22" w:rsidRPr="00BA6D22" w:rsidRDefault="00BA6D22" w:rsidP="00B57BA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برد هوش مصنوعی در امور مالی</w:t>
            </w:r>
          </w:p>
          <w:p w:rsid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ز کاربردهای 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هوش مصنوع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640B2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در امور مال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وان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به جلوگیری از کلاهبرداری، 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ارزیابی ریسک، پیش بینی بحران مالی،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بهبود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صم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م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گ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ر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انکها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در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مورد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وام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و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ع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ن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محدود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ت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ها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اعتبار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و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شناسا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فرصت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ها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سرما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ه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گذار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شاره کرد. </w:t>
            </w:r>
          </w:p>
          <w:p w:rsidR="00BA6D22" w:rsidRPr="00640B28" w:rsidRDefault="00BA6D22" w:rsidP="00B57BA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40B2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برد هوش مصنوعی در آموزش</w:t>
            </w:r>
          </w:p>
          <w:p w:rsid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برخی از کاربردهای هوش مصنوعی در آموزش عبارتند از: رتبه بندی دانش آموزان به صورت خودکار و ارزیابی </w:t>
            </w:r>
            <w:r w:rsidR="00B57BA0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دق</w:t>
            </w:r>
            <w:r w:rsidR="00B57BA0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B57BA0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</w:rPr>
              <w:t>ق‌تر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انش آموزان اشاره کرد.</w:t>
            </w:r>
          </w:p>
          <w:p w:rsidR="00BA6D22" w:rsidRPr="00640B28" w:rsidRDefault="00BA6D22" w:rsidP="00B57BA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640B2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اربرد هوش مصنوعی در صنایع نظامی</w:t>
            </w:r>
          </w:p>
          <w:p w:rsid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 xml:space="preserve">برخی از کاربردهای هوش مصنوعی در صنایع نظامی شامل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شب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ه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ساز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  <w:t xml:space="preserve"> </w:t>
            </w:r>
            <w:r w:rsidRPr="00BA6D22">
              <w:rPr>
                <w:rFonts w:ascii="Calibri" w:eastAsia="Times New Roman" w:hAnsi="Calibri" w:cs="B Nazanin" w:hint="eastAsia"/>
                <w:color w:val="000000"/>
                <w:sz w:val="24"/>
                <w:szCs w:val="24"/>
                <w:rtl/>
                <w:lang w:bidi="ar-SA"/>
              </w:rPr>
              <w:t>آموزش رزم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ی، شناسایی هدف و امنیت سایبری است.</w:t>
            </w:r>
          </w:p>
          <w:p w:rsidR="00BA6D22" w:rsidRPr="00640B28" w:rsidRDefault="00BA6D22" w:rsidP="00B57BA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  <w:lang w:bidi="ar-SA"/>
              </w:rPr>
            </w:pPr>
            <w:r w:rsidRPr="00640B2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ar-SA"/>
              </w:rPr>
              <w:t>کاربرد هوش مصنوعی در کشاورزی</w:t>
            </w:r>
          </w:p>
          <w:p w:rsidR="00BA6D22" w:rsidRPr="00BA6D2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رخی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ز کاربردهای هوش مصنوعی در کشاورزی 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امل</w:t>
            </w: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رفع عیوب محصولات و مشکل کمبود مواد مغذی خاک، تجزیه و تحلیل مکان رشد علف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softHyphen/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های هرز، </w:t>
            </w:r>
          </w:p>
          <w:p w:rsidR="00BA6D22" w:rsidRPr="00731E32" w:rsidRDefault="00BA6D22" w:rsidP="00B57BA0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BA6D22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ولید</w:t>
            </w:r>
            <w:r w:rsidRPr="00BA6D22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 محصولات سالمتر، کنترل آفات، نظارت بر شرایط رشد</w:t>
            </w:r>
            <w:r w:rsidR="00640B28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گیاهان است.</w:t>
            </w:r>
          </w:p>
        </w:tc>
      </w:tr>
    </w:tbl>
    <w:p w:rsidR="005A1477" w:rsidRDefault="005A1477" w:rsidP="00B57BA0">
      <w:pPr>
        <w:bidi/>
        <w:spacing w:after="160" w:line="259" w:lineRule="auto"/>
        <w:jc w:val="both"/>
        <w:rPr>
          <w:rFonts w:ascii="Calibri" w:eastAsia="Calibri" w:hAnsi="Calibri" w:cs="B Nazanin"/>
          <w:sz w:val="28"/>
          <w:szCs w:val="28"/>
          <w:lang w:bidi="fa-IR"/>
        </w:rPr>
      </w:pPr>
    </w:p>
    <w:sectPr w:rsidR="005A1477" w:rsidSect="00701E5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0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EAA" w:rsidRDefault="00912EAA" w:rsidP="00701E58">
      <w:pPr>
        <w:spacing w:after="0" w:line="240" w:lineRule="auto"/>
      </w:pPr>
      <w:r>
        <w:separator/>
      </w:r>
    </w:p>
  </w:endnote>
  <w:endnote w:type="continuationSeparator" w:id="0">
    <w:p w:rsidR="00912EAA" w:rsidRDefault="00912EAA" w:rsidP="007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A0" w:rsidRDefault="00B57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3" w:rsidRDefault="00BF45F3" w:rsidP="00701E58">
    <w:pPr>
      <w:pStyle w:val="Footer"/>
      <w:bidi/>
      <w:rPr>
        <w:lang w:bidi="fa-I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AB06FF" wp14:editId="6C385926">
          <wp:simplePos x="0" y="0"/>
          <wp:positionH relativeFrom="column">
            <wp:posOffset>-472440</wp:posOffset>
          </wp:positionH>
          <wp:positionV relativeFrom="paragraph">
            <wp:posOffset>-362585</wp:posOffset>
          </wp:positionV>
          <wp:extent cx="6903720" cy="785495"/>
          <wp:effectExtent l="0" t="0" r="0" b="0"/>
          <wp:wrapSquare wrapText="bothSides"/>
          <wp:docPr id="5" name="Picture 5" descr="sarbar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rbar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78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A0" w:rsidRDefault="00B57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EAA" w:rsidRDefault="00912EAA" w:rsidP="00701E58">
      <w:pPr>
        <w:spacing w:after="0" w:line="240" w:lineRule="auto"/>
      </w:pPr>
      <w:r>
        <w:separator/>
      </w:r>
    </w:p>
  </w:footnote>
  <w:footnote w:type="continuationSeparator" w:id="0">
    <w:p w:rsidR="00912EAA" w:rsidRDefault="00912EAA" w:rsidP="0070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A0" w:rsidRDefault="00B57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3" w:rsidRPr="005E2DBD" w:rsidRDefault="00BF45F3" w:rsidP="005E2DB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D1ABAA" wp14:editId="04B3615E">
          <wp:simplePos x="0" y="0"/>
          <wp:positionH relativeFrom="column">
            <wp:posOffset>-638175</wp:posOffset>
          </wp:positionH>
          <wp:positionV relativeFrom="paragraph">
            <wp:posOffset>-381635</wp:posOffset>
          </wp:positionV>
          <wp:extent cx="7210425" cy="1143635"/>
          <wp:effectExtent l="0" t="0" r="9525" b="0"/>
          <wp:wrapNone/>
          <wp:docPr id="3" name="Picture 3" descr="sarbar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bar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1143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A0" w:rsidRDefault="00B57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B2A1B"/>
    <w:multiLevelType w:val="hybridMultilevel"/>
    <w:tmpl w:val="EB14DD68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AD0"/>
    <w:multiLevelType w:val="hybridMultilevel"/>
    <w:tmpl w:val="244CC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D59"/>
    <w:multiLevelType w:val="hybridMultilevel"/>
    <w:tmpl w:val="CD5E29F8"/>
    <w:lvl w:ilvl="0" w:tplc="87D2E61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33D6F"/>
    <w:multiLevelType w:val="hybridMultilevel"/>
    <w:tmpl w:val="F8207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C0803"/>
    <w:multiLevelType w:val="hybridMultilevel"/>
    <w:tmpl w:val="30524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70A3F"/>
    <w:multiLevelType w:val="hybridMultilevel"/>
    <w:tmpl w:val="11E00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42463"/>
    <w:multiLevelType w:val="hybridMultilevel"/>
    <w:tmpl w:val="31F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06EEF"/>
    <w:multiLevelType w:val="hybridMultilevel"/>
    <w:tmpl w:val="C4905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B7AA1"/>
    <w:multiLevelType w:val="hybridMultilevel"/>
    <w:tmpl w:val="98AA372C"/>
    <w:lvl w:ilvl="0" w:tplc="2DD00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E2CE4"/>
    <w:multiLevelType w:val="hybridMultilevel"/>
    <w:tmpl w:val="677C9A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06FB5"/>
    <w:multiLevelType w:val="hybridMultilevel"/>
    <w:tmpl w:val="69BE0C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30AB6"/>
    <w:multiLevelType w:val="hybridMultilevel"/>
    <w:tmpl w:val="8F9A804C"/>
    <w:lvl w:ilvl="0" w:tplc="6AC0B1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D6BE7"/>
    <w:multiLevelType w:val="hybridMultilevel"/>
    <w:tmpl w:val="7DEE9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A0A8A"/>
    <w:multiLevelType w:val="hybridMultilevel"/>
    <w:tmpl w:val="BF1E6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B77C0"/>
    <w:multiLevelType w:val="hybridMultilevel"/>
    <w:tmpl w:val="F600F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E2186"/>
    <w:multiLevelType w:val="hybridMultilevel"/>
    <w:tmpl w:val="99BEAB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55027"/>
    <w:multiLevelType w:val="hybridMultilevel"/>
    <w:tmpl w:val="46B04DB6"/>
    <w:lvl w:ilvl="0" w:tplc="B6241A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839F4"/>
    <w:multiLevelType w:val="hybridMultilevel"/>
    <w:tmpl w:val="E892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D749A"/>
    <w:multiLevelType w:val="hybridMultilevel"/>
    <w:tmpl w:val="0BE6E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14630"/>
    <w:multiLevelType w:val="hybridMultilevel"/>
    <w:tmpl w:val="BFF24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2320D"/>
    <w:multiLevelType w:val="hybridMultilevel"/>
    <w:tmpl w:val="C450DC1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E2E7E0B"/>
    <w:multiLevelType w:val="hybridMultilevel"/>
    <w:tmpl w:val="C458E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5"/>
  </w:num>
  <w:num w:numId="5">
    <w:abstractNumId w:val="21"/>
  </w:num>
  <w:num w:numId="6">
    <w:abstractNumId w:val="20"/>
  </w:num>
  <w:num w:numId="7">
    <w:abstractNumId w:val="16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9"/>
  </w:num>
  <w:num w:numId="13">
    <w:abstractNumId w:val="13"/>
  </w:num>
  <w:num w:numId="14">
    <w:abstractNumId w:val="12"/>
  </w:num>
  <w:num w:numId="15">
    <w:abstractNumId w:val="8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6"/>
  </w:num>
  <w:num w:numId="21">
    <w:abstractNumId w:val="14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58"/>
    <w:rsid w:val="000036C3"/>
    <w:rsid w:val="00007E47"/>
    <w:rsid w:val="00011C8D"/>
    <w:rsid w:val="0001290C"/>
    <w:rsid w:val="00017E25"/>
    <w:rsid w:val="00020B81"/>
    <w:rsid w:val="00020F00"/>
    <w:rsid w:val="00033396"/>
    <w:rsid w:val="0003423F"/>
    <w:rsid w:val="000453E5"/>
    <w:rsid w:val="0004644D"/>
    <w:rsid w:val="00051511"/>
    <w:rsid w:val="00052CB0"/>
    <w:rsid w:val="0005408A"/>
    <w:rsid w:val="00057EF0"/>
    <w:rsid w:val="000646D2"/>
    <w:rsid w:val="00065377"/>
    <w:rsid w:val="00067096"/>
    <w:rsid w:val="00072649"/>
    <w:rsid w:val="0007463C"/>
    <w:rsid w:val="00077415"/>
    <w:rsid w:val="000839FD"/>
    <w:rsid w:val="0008734D"/>
    <w:rsid w:val="00091E75"/>
    <w:rsid w:val="000A054F"/>
    <w:rsid w:val="000A5F7F"/>
    <w:rsid w:val="000B413C"/>
    <w:rsid w:val="000B4BDA"/>
    <w:rsid w:val="000B5CE0"/>
    <w:rsid w:val="000B7FAA"/>
    <w:rsid w:val="000C0ED8"/>
    <w:rsid w:val="000C15F3"/>
    <w:rsid w:val="000D1065"/>
    <w:rsid w:val="000E13B0"/>
    <w:rsid w:val="000E1F1C"/>
    <w:rsid w:val="000E480C"/>
    <w:rsid w:val="000E6131"/>
    <w:rsid w:val="000F02B4"/>
    <w:rsid w:val="000F6CF9"/>
    <w:rsid w:val="00105047"/>
    <w:rsid w:val="001057A1"/>
    <w:rsid w:val="00110855"/>
    <w:rsid w:val="00113750"/>
    <w:rsid w:val="00122787"/>
    <w:rsid w:val="00122C28"/>
    <w:rsid w:val="00124BCA"/>
    <w:rsid w:val="001269DA"/>
    <w:rsid w:val="0013233C"/>
    <w:rsid w:val="00135032"/>
    <w:rsid w:val="001428D2"/>
    <w:rsid w:val="00143993"/>
    <w:rsid w:val="00146839"/>
    <w:rsid w:val="0016481A"/>
    <w:rsid w:val="001715C3"/>
    <w:rsid w:val="00172E31"/>
    <w:rsid w:val="00173E6D"/>
    <w:rsid w:val="00174E02"/>
    <w:rsid w:val="00185404"/>
    <w:rsid w:val="00190CD9"/>
    <w:rsid w:val="0019180C"/>
    <w:rsid w:val="00196361"/>
    <w:rsid w:val="0019699F"/>
    <w:rsid w:val="001B3E83"/>
    <w:rsid w:val="001C7764"/>
    <w:rsid w:val="001D3A44"/>
    <w:rsid w:val="001E1D0F"/>
    <w:rsid w:val="001E3255"/>
    <w:rsid w:val="001F332E"/>
    <w:rsid w:val="001F350A"/>
    <w:rsid w:val="001F469B"/>
    <w:rsid w:val="001F51CF"/>
    <w:rsid w:val="00211CA9"/>
    <w:rsid w:val="00213445"/>
    <w:rsid w:val="00215494"/>
    <w:rsid w:val="00223B0C"/>
    <w:rsid w:val="002253F5"/>
    <w:rsid w:val="00227E2E"/>
    <w:rsid w:val="00230C31"/>
    <w:rsid w:val="00235057"/>
    <w:rsid w:val="00235A2C"/>
    <w:rsid w:val="00235D4F"/>
    <w:rsid w:val="0023735E"/>
    <w:rsid w:val="0024405B"/>
    <w:rsid w:val="00246431"/>
    <w:rsid w:val="00260E0B"/>
    <w:rsid w:val="00263171"/>
    <w:rsid w:val="002637E3"/>
    <w:rsid w:val="00273997"/>
    <w:rsid w:val="002761F9"/>
    <w:rsid w:val="0028201C"/>
    <w:rsid w:val="00282B73"/>
    <w:rsid w:val="002923D3"/>
    <w:rsid w:val="00293961"/>
    <w:rsid w:val="00293FCF"/>
    <w:rsid w:val="0029598C"/>
    <w:rsid w:val="00296F69"/>
    <w:rsid w:val="0029777E"/>
    <w:rsid w:val="002A14CA"/>
    <w:rsid w:val="002A20E7"/>
    <w:rsid w:val="002A3B3C"/>
    <w:rsid w:val="002A5F13"/>
    <w:rsid w:val="002B24F7"/>
    <w:rsid w:val="002B2E42"/>
    <w:rsid w:val="002B7FDF"/>
    <w:rsid w:val="002C50D8"/>
    <w:rsid w:val="002D4848"/>
    <w:rsid w:val="002E70AE"/>
    <w:rsid w:val="00306EC6"/>
    <w:rsid w:val="003106EF"/>
    <w:rsid w:val="00312439"/>
    <w:rsid w:val="003129BC"/>
    <w:rsid w:val="00323776"/>
    <w:rsid w:val="003252DE"/>
    <w:rsid w:val="0033639A"/>
    <w:rsid w:val="0034431F"/>
    <w:rsid w:val="00344785"/>
    <w:rsid w:val="00346F5C"/>
    <w:rsid w:val="00366D61"/>
    <w:rsid w:val="00372F76"/>
    <w:rsid w:val="00381FDB"/>
    <w:rsid w:val="003840D5"/>
    <w:rsid w:val="00395683"/>
    <w:rsid w:val="003A212D"/>
    <w:rsid w:val="003B14D0"/>
    <w:rsid w:val="003B509D"/>
    <w:rsid w:val="003C4144"/>
    <w:rsid w:val="003D08C0"/>
    <w:rsid w:val="003D0A09"/>
    <w:rsid w:val="003E1CA6"/>
    <w:rsid w:val="004016F7"/>
    <w:rsid w:val="00410AE5"/>
    <w:rsid w:val="00422061"/>
    <w:rsid w:val="00422439"/>
    <w:rsid w:val="00430248"/>
    <w:rsid w:val="00444FFC"/>
    <w:rsid w:val="00445CEF"/>
    <w:rsid w:val="00446852"/>
    <w:rsid w:val="004522F8"/>
    <w:rsid w:val="004572CE"/>
    <w:rsid w:val="0046252E"/>
    <w:rsid w:val="00470B78"/>
    <w:rsid w:val="00476407"/>
    <w:rsid w:val="00481198"/>
    <w:rsid w:val="00485FAF"/>
    <w:rsid w:val="00487658"/>
    <w:rsid w:val="004901D1"/>
    <w:rsid w:val="004921D0"/>
    <w:rsid w:val="00493E93"/>
    <w:rsid w:val="004973E4"/>
    <w:rsid w:val="004A0033"/>
    <w:rsid w:val="004A0FD4"/>
    <w:rsid w:val="004A1A29"/>
    <w:rsid w:val="004A2191"/>
    <w:rsid w:val="004A48F0"/>
    <w:rsid w:val="004A4C61"/>
    <w:rsid w:val="004B3D7A"/>
    <w:rsid w:val="004B76A7"/>
    <w:rsid w:val="004C7CA4"/>
    <w:rsid w:val="004E23CA"/>
    <w:rsid w:val="004E38E7"/>
    <w:rsid w:val="004E7E27"/>
    <w:rsid w:val="004F2049"/>
    <w:rsid w:val="00500E96"/>
    <w:rsid w:val="005041DE"/>
    <w:rsid w:val="00520A5A"/>
    <w:rsid w:val="00521455"/>
    <w:rsid w:val="005224A8"/>
    <w:rsid w:val="0052425B"/>
    <w:rsid w:val="00531E48"/>
    <w:rsid w:val="00533163"/>
    <w:rsid w:val="005364BC"/>
    <w:rsid w:val="00542596"/>
    <w:rsid w:val="00542711"/>
    <w:rsid w:val="00542F00"/>
    <w:rsid w:val="00553D19"/>
    <w:rsid w:val="00555F27"/>
    <w:rsid w:val="0056085A"/>
    <w:rsid w:val="0056510F"/>
    <w:rsid w:val="00567DFF"/>
    <w:rsid w:val="00570A6A"/>
    <w:rsid w:val="00570DEC"/>
    <w:rsid w:val="00573480"/>
    <w:rsid w:val="00576B05"/>
    <w:rsid w:val="005807F7"/>
    <w:rsid w:val="00582563"/>
    <w:rsid w:val="00585DD8"/>
    <w:rsid w:val="00585EB0"/>
    <w:rsid w:val="00594DC1"/>
    <w:rsid w:val="005955C8"/>
    <w:rsid w:val="0059724C"/>
    <w:rsid w:val="005A1477"/>
    <w:rsid w:val="005A2053"/>
    <w:rsid w:val="005B18ED"/>
    <w:rsid w:val="005C0F4A"/>
    <w:rsid w:val="005D4643"/>
    <w:rsid w:val="005E2DBD"/>
    <w:rsid w:val="005F2178"/>
    <w:rsid w:val="005F5D90"/>
    <w:rsid w:val="00601DCD"/>
    <w:rsid w:val="00612C8E"/>
    <w:rsid w:val="00622D93"/>
    <w:rsid w:val="0062353D"/>
    <w:rsid w:val="006272B4"/>
    <w:rsid w:val="00627636"/>
    <w:rsid w:val="00633EB0"/>
    <w:rsid w:val="0063707E"/>
    <w:rsid w:val="00640B28"/>
    <w:rsid w:val="006446F9"/>
    <w:rsid w:val="00662B02"/>
    <w:rsid w:val="00663B7D"/>
    <w:rsid w:val="006640B7"/>
    <w:rsid w:val="00666A7F"/>
    <w:rsid w:val="006701FB"/>
    <w:rsid w:val="0067274E"/>
    <w:rsid w:val="00673358"/>
    <w:rsid w:val="006742DF"/>
    <w:rsid w:val="00681B49"/>
    <w:rsid w:val="0068266B"/>
    <w:rsid w:val="00691FB1"/>
    <w:rsid w:val="006928D0"/>
    <w:rsid w:val="00694187"/>
    <w:rsid w:val="006A0CA6"/>
    <w:rsid w:val="006A148B"/>
    <w:rsid w:val="006A2BCE"/>
    <w:rsid w:val="006A6788"/>
    <w:rsid w:val="006B106A"/>
    <w:rsid w:val="006B6826"/>
    <w:rsid w:val="006C22E4"/>
    <w:rsid w:val="006C23C6"/>
    <w:rsid w:val="006C280E"/>
    <w:rsid w:val="006E1730"/>
    <w:rsid w:val="006E2DAD"/>
    <w:rsid w:val="006E3154"/>
    <w:rsid w:val="006E55FF"/>
    <w:rsid w:val="006F0F7A"/>
    <w:rsid w:val="006F64C2"/>
    <w:rsid w:val="0070010F"/>
    <w:rsid w:val="00701E58"/>
    <w:rsid w:val="00705130"/>
    <w:rsid w:val="0070613C"/>
    <w:rsid w:val="0070712D"/>
    <w:rsid w:val="00710E54"/>
    <w:rsid w:val="0071416C"/>
    <w:rsid w:val="00720416"/>
    <w:rsid w:val="00720F6D"/>
    <w:rsid w:val="00731E32"/>
    <w:rsid w:val="007322F9"/>
    <w:rsid w:val="0073695A"/>
    <w:rsid w:val="00740B41"/>
    <w:rsid w:val="00744F1D"/>
    <w:rsid w:val="00746E9C"/>
    <w:rsid w:val="00752949"/>
    <w:rsid w:val="00752E7F"/>
    <w:rsid w:val="007644FF"/>
    <w:rsid w:val="00764EFE"/>
    <w:rsid w:val="007802A6"/>
    <w:rsid w:val="007802CC"/>
    <w:rsid w:val="007A64FF"/>
    <w:rsid w:val="007A7975"/>
    <w:rsid w:val="007B5A00"/>
    <w:rsid w:val="007C5537"/>
    <w:rsid w:val="007D188A"/>
    <w:rsid w:val="007D42AF"/>
    <w:rsid w:val="007D4F1C"/>
    <w:rsid w:val="007D528F"/>
    <w:rsid w:val="007E2D16"/>
    <w:rsid w:val="007E683B"/>
    <w:rsid w:val="007F0F38"/>
    <w:rsid w:val="007F6D38"/>
    <w:rsid w:val="008169E0"/>
    <w:rsid w:val="00820EC6"/>
    <w:rsid w:val="008302DE"/>
    <w:rsid w:val="00831219"/>
    <w:rsid w:val="008366EA"/>
    <w:rsid w:val="00837639"/>
    <w:rsid w:val="00840544"/>
    <w:rsid w:val="0084132E"/>
    <w:rsid w:val="00847785"/>
    <w:rsid w:val="00851E29"/>
    <w:rsid w:val="00853023"/>
    <w:rsid w:val="00853D22"/>
    <w:rsid w:val="008563F5"/>
    <w:rsid w:val="00856A8D"/>
    <w:rsid w:val="00863691"/>
    <w:rsid w:val="00864C09"/>
    <w:rsid w:val="00875FAB"/>
    <w:rsid w:val="00877718"/>
    <w:rsid w:val="00883E27"/>
    <w:rsid w:val="00884132"/>
    <w:rsid w:val="008908ED"/>
    <w:rsid w:val="008942E3"/>
    <w:rsid w:val="00895689"/>
    <w:rsid w:val="00895E6C"/>
    <w:rsid w:val="008A01E0"/>
    <w:rsid w:val="008A0AAE"/>
    <w:rsid w:val="008A5FD7"/>
    <w:rsid w:val="008A6BD7"/>
    <w:rsid w:val="008C227E"/>
    <w:rsid w:val="008D0CCC"/>
    <w:rsid w:val="008D2CE4"/>
    <w:rsid w:val="008D3C9E"/>
    <w:rsid w:val="008D6473"/>
    <w:rsid w:val="008D655A"/>
    <w:rsid w:val="008E53C1"/>
    <w:rsid w:val="008E773E"/>
    <w:rsid w:val="008F21CB"/>
    <w:rsid w:val="00900188"/>
    <w:rsid w:val="00902CE3"/>
    <w:rsid w:val="00910BC2"/>
    <w:rsid w:val="00912EAA"/>
    <w:rsid w:val="009148D0"/>
    <w:rsid w:val="0091749D"/>
    <w:rsid w:val="00925E0C"/>
    <w:rsid w:val="00926E0F"/>
    <w:rsid w:val="0092751C"/>
    <w:rsid w:val="00947AAA"/>
    <w:rsid w:val="0095030D"/>
    <w:rsid w:val="0095474A"/>
    <w:rsid w:val="009579BE"/>
    <w:rsid w:val="009710D5"/>
    <w:rsid w:val="00976508"/>
    <w:rsid w:val="0097653E"/>
    <w:rsid w:val="00985AA9"/>
    <w:rsid w:val="00995600"/>
    <w:rsid w:val="009957AC"/>
    <w:rsid w:val="009A4614"/>
    <w:rsid w:val="009A485B"/>
    <w:rsid w:val="009A51A3"/>
    <w:rsid w:val="009B0E03"/>
    <w:rsid w:val="009B1CA3"/>
    <w:rsid w:val="009B2FC1"/>
    <w:rsid w:val="009C30F1"/>
    <w:rsid w:val="009C3F08"/>
    <w:rsid w:val="009C5DC5"/>
    <w:rsid w:val="009D0F2B"/>
    <w:rsid w:val="009D5152"/>
    <w:rsid w:val="009D6055"/>
    <w:rsid w:val="009D67F9"/>
    <w:rsid w:val="009D7492"/>
    <w:rsid w:val="009E0D2E"/>
    <w:rsid w:val="009E0F90"/>
    <w:rsid w:val="009E62C9"/>
    <w:rsid w:val="009F1BA0"/>
    <w:rsid w:val="009F1D95"/>
    <w:rsid w:val="009F2745"/>
    <w:rsid w:val="009F4706"/>
    <w:rsid w:val="009F565D"/>
    <w:rsid w:val="009F5F31"/>
    <w:rsid w:val="009F630E"/>
    <w:rsid w:val="00A0026C"/>
    <w:rsid w:val="00A0310A"/>
    <w:rsid w:val="00A039F8"/>
    <w:rsid w:val="00A10C4B"/>
    <w:rsid w:val="00A136C6"/>
    <w:rsid w:val="00A13F3C"/>
    <w:rsid w:val="00A20283"/>
    <w:rsid w:val="00A24B09"/>
    <w:rsid w:val="00A2647B"/>
    <w:rsid w:val="00A3674C"/>
    <w:rsid w:val="00A4025D"/>
    <w:rsid w:val="00A4336A"/>
    <w:rsid w:val="00A433D7"/>
    <w:rsid w:val="00A459D4"/>
    <w:rsid w:val="00A52CF0"/>
    <w:rsid w:val="00A568D4"/>
    <w:rsid w:val="00A57FF1"/>
    <w:rsid w:val="00A61ED2"/>
    <w:rsid w:val="00A651A1"/>
    <w:rsid w:val="00A6756B"/>
    <w:rsid w:val="00A811D9"/>
    <w:rsid w:val="00A85DA3"/>
    <w:rsid w:val="00AA0363"/>
    <w:rsid w:val="00AA16AB"/>
    <w:rsid w:val="00AA625E"/>
    <w:rsid w:val="00AB42F3"/>
    <w:rsid w:val="00AC1DF0"/>
    <w:rsid w:val="00AC56F7"/>
    <w:rsid w:val="00AC766A"/>
    <w:rsid w:val="00AD7D75"/>
    <w:rsid w:val="00AE21A0"/>
    <w:rsid w:val="00AE3B7C"/>
    <w:rsid w:val="00AE6A17"/>
    <w:rsid w:val="00AF04D7"/>
    <w:rsid w:val="00AF1C1A"/>
    <w:rsid w:val="00AF5F7A"/>
    <w:rsid w:val="00AF7F62"/>
    <w:rsid w:val="00B0109E"/>
    <w:rsid w:val="00B02282"/>
    <w:rsid w:val="00B1219D"/>
    <w:rsid w:val="00B149A2"/>
    <w:rsid w:val="00B17BD6"/>
    <w:rsid w:val="00B20243"/>
    <w:rsid w:val="00B273AF"/>
    <w:rsid w:val="00B27DEB"/>
    <w:rsid w:val="00B421B3"/>
    <w:rsid w:val="00B45C27"/>
    <w:rsid w:val="00B50D65"/>
    <w:rsid w:val="00B5157B"/>
    <w:rsid w:val="00B57BA0"/>
    <w:rsid w:val="00B64549"/>
    <w:rsid w:val="00B6628F"/>
    <w:rsid w:val="00B73644"/>
    <w:rsid w:val="00B8116D"/>
    <w:rsid w:val="00B84219"/>
    <w:rsid w:val="00B84972"/>
    <w:rsid w:val="00B8765A"/>
    <w:rsid w:val="00B91D80"/>
    <w:rsid w:val="00BA47BD"/>
    <w:rsid w:val="00BA6D22"/>
    <w:rsid w:val="00BB0CF7"/>
    <w:rsid w:val="00BB7E07"/>
    <w:rsid w:val="00BC1A14"/>
    <w:rsid w:val="00BC4E14"/>
    <w:rsid w:val="00BD2B98"/>
    <w:rsid w:val="00BD6623"/>
    <w:rsid w:val="00BE45CD"/>
    <w:rsid w:val="00BE6618"/>
    <w:rsid w:val="00BF45F3"/>
    <w:rsid w:val="00BF586E"/>
    <w:rsid w:val="00BF630F"/>
    <w:rsid w:val="00C0123B"/>
    <w:rsid w:val="00C02D11"/>
    <w:rsid w:val="00C134DD"/>
    <w:rsid w:val="00C17F46"/>
    <w:rsid w:val="00C2043D"/>
    <w:rsid w:val="00C20CAF"/>
    <w:rsid w:val="00C21C1E"/>
    <w:rsid w:val="00C235B7"/>
    <w:rsid w:val="00C24EFB"/>
    <w:rsid w:val="00C3185C"/>
    <w:rsid w:val="00C404CF"/>
    <w:rsid w:val="00C43C48"/>
    <w:rsid w:val="00C44A0C"/>
    <w:rsid w:val="00C5083A"/>
    <w:rsid w:val="00C63198"/>
    <w:rsid w:val="00C66DBE"/>
    <w:rsid w:val="00C711EA"/>
    <w:rsid w:val="00C76A39"/>
    <w:rsid w:val="00C76A7B"/>
    <w:rsid w:val="00C779CD"/>
    <w:rsid w:val="00C80B78"/>
    <w:rsid w:val="00C81949"/>
    <w:rsid w:val="00C84EEB"/>
    <w:rsid w:val="00C94C0D"/>
    <w:rsid w:val="00C96597"/>
    <w:rsid w:val="00CB0188"/>
    <w:rsid w:val="00CB27BF"/>
    <w:rsid w:val="00CB7FE1"/>
    <w:rsid w:val="00CC3746"/>
    <w:rsid w:val="00CC3921"/>
    <w:rsid w:val="00CC72FC"/>
    <w:rsid w:val="00CD3F06"/>
    <w:rsid w:val="00CD7E25"/>
    <w:rsid w:val="00CE1270"/>
    <w:rsid w:val="00CE2702"/>
    <w:rsid w:val="00CE6424"/>
    <w:rsid w:val="00CE74A9"/>
    <w:rsid w:val="00CF19F3"/>
    <w:rsid w:val="00CF2EFA"/>
    <w:rsid w:val="00D14372"/>
    <w:rsid w:val="00D143BC"/>
    <w:rsid w:val="00D154A6"/>
    <w:rsid w:val="00D20F86"/>
    <w:rsid w:val="00D315DC"/>
    <w:rsid w:val="00D347FD"/>
    <w:rsid w:val="00D401A1"/>
    <w:rsid w:val="00D505D1"/>
    <w:rsid w:val="00D54E45"/>
    <w:rsid w:val="00D569F1"/>
    <w:rsid w:val="00D56B53"/>
    <w:rsid w:val="00D56CE6"/>
    <w:rsid w:val="00D63D73"/>
    <w:rsid w:val="00D64797"/>
    <w:rsid w:val="00D71334"/>
    <w:rsid w:val="00D72BC3"/>
    <w:rsid w:val="00D73C26"/>
    <w:rsid w:val="00D75889"/>
    <w:rsid w:val="00D86F9F"/>
    <w:rsid w:val="00DA012E"/>
    <w:rsid w:val="00DB0967"/>
    <w:rsid w:val="00DB3B16"/>
    <w:rsid w:val="00DB75D2"/>
    <w:rsid w:val="00DB7AAC"/>
    <w:rsid w:val="00DB7D1A"/>
    <w:rsid w:val="00DC690E"/>
    <w:rsid w:val="00DD209F"/>
    <w:rsid w:val="00DD3864"/>
    <w:rsid w:val="00DD7109"/>
    <w:rsid w:val="00DD73A3"/>
    <w:rsid w:val="00DE61DE"/>
    <w:rsid w:val="00DF0997"/>
    <w:rsid w:val="00DF54D9"/>
    <w:rsid w:val="00E00BFA"/>
    <w:rsid w:val="00E043AE"/>
    <w:rsid w:val="00E153F8"/>
    <w:rsid w:val="00E17010"/>
    <w:rsid w:val="00E17356"/>
    <w:rsid w:val="00E207BA"/>
    <w:rsid w:val="00E20884"/>
    <w:rsid w:val="00E213D5"/>
    <w:rsid w:val="00E250F4"/>
    <w:rsid w:val="00E53A19"/>
    <w:rsid w:val="00E57DE0"/>
    <w:rsid w:val="00E61430"/>
    <w:rsid w:val="00E62FE7"/>
    <w:rsid w:val="00E66A67"/>
    <w:rsid w:val="00E764D0"/>
    <w:rsid w:val="00E972AE"/>
    <w:rsid w:val="00E972D5"/>
    <w:rsid w:val="00EA18EE"/>
    <w:rsid w:val="00EA3362"/>
    <w:rsid w:val="00EC46FA"/>
    <w:rsid w:val="00ED0923"/>
    <w:rsid w:val="00ED14B1"/>
    <w:rsid w:val="00ED3058"/>
    <w:rsid w:val="00ED46C5"/>
    <w:rsid w:val="00ED5A26"/>
    <w:rsid w:val="00ED6672"/>
    <w:rsid w:val="00EE75E0"/>
    <w:rsid w:val="00EF483E"/>
    <w:rsid w:val="00F0472F"/>
    <w:rsid w:val="00F06C67"/>
    <w:rsid w:val="00F11CE4"/>
    <w:rsid w:val="00F148B7"/>
    <w:rsid w:val="00F17F1B"/>
    <w:rsid w:val="00F217E6"/>
    <w:rsid w:val="00F347FE"/>
    <w:rsid w:val="00F50B5B"/>
    <w:rsid w:val="00F608D7"/>
    <w:rsid w:val="00F62D88"/>
    <w:rsid w:val="00F75EE1"/>
    <w:rsid w:val="00F811CB"/>
    <w:rsid w:val="00F83EE8"/>
    <w:rsid w:val="00F873A5"/>
    <w:rsid w:val="00F87562"/>
    <w:rsid w:val="00FA0FAB"/>
    <w:rsid w:val="00FA7461"/>
    <w:rsid w:val="00FB0966"/>
    <w:rsid w:val="00FB1941"/>
    <w:rsid w:val="00FB6432"/>
    <w:rsid w:val="00FC2A0D"/>
    <w:rsid w:val="00FC3072"/>
    <w:rsid w:val="00FC342A"/>
    <w:rsid w:val="00FC41E1"/>
    <w:rsid w:val="00FC5505"/>
    <w:rsid w:val="00FC6166"/>
    <w:rsid w:val="00FD08E1"/>
    <w:rsid w:val="00FD2E30"/>
    <w:rsid w:val="00FE225C"/>
    <w:rsid w:val="00FE6D6C"/>
    <w:rsid w:val="00FF06A4"/>
    <w:rsid w:val="00FF1CC9"/>
    <w:rsid w:val="00FF21D7"/>
    <w:rsid w:val="00FF5478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A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1E58"/>
  </w:style>
  <w:style w:type="paragraph" w:styleId="Footer">
    <w:name w:val="footer"/>
    <w:basedOn w:val="Normal"/>
    <w:link w:val="FooterChar"/>
    <w:uiPriority w:val="99"/>
    <w:unhideWhenUsed/>
    <w:rsid w:val="00701E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1E58"/>
  </w:style>
  <w:style w:type="table" w:styleId="TableGrid">
    <w:name w:val="Table Grid"/>
    <w:basedOn w:val="TableNormal"/>
    <w:rsid w:val="00701E5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5807F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F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6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06EF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B27BF"/>
  </w:style>
  <w:style w:type="character" w:customStyle="1" w:styleId="Heading1Char">
    <w:name w:val="Heading 1 Char"/>
    <w:basedOn w:val="DefaultParagraphFont"/>
    <w:link w:val="Heading1"/>
    <w:uiPriority w:val="9"/>
    <w:rsid w:val="00B1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B05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2C2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F4A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4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B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E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1E58"/>
  </w:style>
  <w:style w:type="paragraph" w:styleId="Footer">
    <w:name w:val="footer"/>
    <w:basedOn w:val="Normal"/>
    <w:link w:val="FooterChar"/>
    <w:uiPriority w:val="99"/>
    <w:unhideWhenUsed/>
    <w:rsid w:val="00701E58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1E58"/>
  </w:style>
  <w:style w:type="table" w:styleId="TableGrid">
    <w:name w:val="Table Grid"/>
    <w:basedOn w:val="TableNormal"/>
    <w:rsid w:val="00701E5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5807F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7F7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6E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106EF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CB27BF"/>
  </w:style>
  <w:style w:type="character" w:customStyle="1" w:styleId="Heading1Char">
    <w:name w:val="Heading 1 Char"/>
    <w:basedOn w:val="DefaultParagraphFont"/>
    <w:link w:val="Heading1"/>
    <w:uiPriority w:val="9"/>
    <w:rsid w:val="00B14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B05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2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855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420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4510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985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540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058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1017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4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9947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104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avatpoint.com/application-of-ai" TargetMode="External"/><Relationship Id="rId18" Type="http://schemas.openxmlformats.org/officeDocument/2006/relationships/hyperlink" Target="https://www.mygreatlearning.com/blog/what-is-artificial-intellig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techvidvan.com/tutorials/artificial-intelligence-application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alyticssteps.com/blogs/top-10-artificial-intelligence-ai-application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edureka.co/blog/artificial-intelligence-applications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implilearn.com/tutorials/artificial-intelligence-tutorial/artificial-intelligence-applications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62396-90B5-41C9-BC5E-F37632A0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Reza Khorasani</dc:creator>
  <cp:lastModifiedBy>RePack by Diakov</cp:lastModifiedBy>
  <cp:revision>5</cp:revision>
  <cp:lastPrinted>2018-09-25T10:15:00Z</cp:lastPrinted>
  <dcterms:created xsi:type="dcterms:W3CDTF">2021-08-21T08:10:00Z</dcterms:created>
  <dcterms:modified xsi:type="dcterms:W3CDTF">2021-08-22T07:55:00Z</dcterms:modified>
</cp:coreProperties>
</file>